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8ECE8" w14:textId="688849FA" w:rsidR="0023098E" w:rsidRPr="00071FE3" w:rsidRDefault="0023098E" w:rsidP="00071FE3">
      <w:pPr>
        <w:spacing w:line="360" w:lineRule="auto"/>
        <w:ind w:left="0" w:hanging="2"/>
        <w:jc w:val="center"/>
        <w:rPr>
          <w:b/>
          <w:bCs/>
        </w:rPr>
      </w:pPr>
      <w:r w:rsidRPr="00071FE3">
        <w:rPr>
          <w:b/>
          <w:bCs/>
        </w:rPr>
        <w:t>EDITAL PARA INGRESSO DE CRIANÇAS - ANO DE 202</w:t>
      </w:r>
      <w:r w:rsidR="00546A6B">
        <w:rPr>
          <w:b/>
          <w:bCs/>
        </w:rPr>
        <w:t>4</w:t>
      </w:r>
    </w:p>
    <w:p w14:paraId="535C66FE" w14:textId="4E37886B" w:rsidR="0023098E" w:rsidRPr="00071FE3" w:rsidRDefault="0023098E" w:rsidP="00071FE3">
      <w:pPr>
        <w:spacing w:line="360" w:lineRule="auto"/>
        <w:ind w:left="0" w:hanging="2"/>
        <w:jc w:val="center"/>
        <w:rPr>
          <w:b/>
          <w:bCs/>
          <w:i/>
          <w:iCs/>
        </w:rPr>
      </w:pPr>
      <w:r w:rsidRPr="00071FE3">
        <w:rPr>
          <w:b/>
          <w:bCs/>
        </w:rPr>
        <w:t>Creche e Pré</w:t>
      </w:r>
      <w:r w:rsidR="00DB5FD9" w:rsidRPr="00071FE3">
        <w:rPr>
          <w:b/>
          <w:bCs/>
        </w:rPr>
        <w:t>-</w:t>
      </w:r>
      <w:r w:rsidRPr="00071FE3">
        <w:rPr>
          <w:b/>
          <w:bCs/>
        </w:rPr>
        <w:t xml:space="preserve">Escola USP </w:t>
      </w:r>
      <w:r w:rsidRPr="00071FE3">
        <w:rPr>
          <w:b/>
          <w:bCs/>
          <w:i/>
          <w:iCs/>
        </w:rPr>
        <w:t xml:space="preserve">campus </w:t>
      </w:r>
      <w:r w:rsidRPr="00071FE3">
        <w:rPr>
          <w:b/>
          <w:bCs/>
        </w:rPr>
        <w:t>São Carlos</w:t>
      </w:r>
    </w:p>
    <w:p w14:paraId="736156BC" w14:textId="77777777" w:rsidR="0023098E" w:rsidRPr="00071FE3" w:rsidRDefault="0023098E" w:rsidP="00071FE3">
      <w:pPr>
        <w:spacing w:line="360" w:lineRule="auto"/>
        <w:ind w:left="0" w:hanging="2"/>
        <w:jc w:val="both"/>
      </w:pPr>
    </w:p>
    <w:p w14:paraId="17053D16" w14:textId="77777777" w:rsidR="00B71C38" w:rsidRPr="00071FE3" w:rsidRDefault="00B71C38" w:rsidP="00071FE3">
      <w:pPr>
        <w:spacing w:line="360" w:lineRule="auto"/>
        <w:ind w:left="0" w:hanging="2"/>
        <w:jc w:val="both"/>
      </w:pPr>
    </w:p>
    <w:p w14:paraId="67A5F757" w14:textId="62058E77" w:rsidR="008A2526" w:rsidRPr="00071FE3" w:rsidRDefault="008F1C39" w:rsidP="00071FE3">
      <w:pPr>
        <w:pStyle w:val="PargrafodaLista"/>
        <w:numPr>
          <w:ilvl w:val="0"/>
          <w:numId w:val="3"/>
        </w:numPr>
        <w:spacing w:line="360" w:lineRule="auto"/>
        <w:ind w:leftChars="0" w:firstLineChars="0"/>
        <w:jc w:val="both"/>
      </w:pPr>
      <w:r w:rsidRPr="00071FE3">
        <w:t xml:space="preserve">DISPOSIÇÕES GERAIS </w:t>
      </w:r>
    </w:p>
    <w:p w14:paraId="1ABFFB09" w14:textId="77777777" w:rsidR="00DB5FD9" w:rsidRPr="00071FE3" w:rsidRDefault="00DB5FD9" w:rsidP="00071FE3">
      <w:pPr>
        <w:spacing w:line="360" w:lineRule="auto"/>
        <w:ind w:left="0" w:hanging="2"/>
        <w:jc w:val="both"/>
      </w:pPr>
    </w:p>
    <w:p w14:paraId="1FB2741A" w14:textId="7088B02D" w:rsidR="00DB5FD9" w:rsidRPr="00071FE3" w:rsidRDefault="00FE0679" w:rsidP="0007073B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 xml:space="preserve">A Creche e Pré-Escola da USP São Carlos atende </w:t>
      </w:r>
      <w:r w:rsidR="0023098E" w:rsidRPr="00071FE3">
        <w:t>crianças dependentes</w:t>
      </w:r>
      <w:r w:rsidRPr="00071FE3">
        <w:t xml:space="preserve"> de </w:t>
      </w:r>
      <w:r w:rsidR="0007073B">
        <w:t xml:space="preserve">servidores docentes (categoria “docentes”), servidores técnico administrativos (categoria “funcionários”) e estudantes de graduação e pós-graduação strictu sensu (categoria “estudantes”) da Universidade de São Paulo. </w:t>
      </w:r>
      <w:r w:rsidR="0007073B" w:rsidRPr="0007073B">
        <w:rPr>
          <w:i/>
          <w:iCs/>
        </w:rPr>
        <w:t>c</w:t>
      </w:r>
      <w:r w:rsidRPr="0007073B">
        <w:rPr>
          <w:i/>
          <w:iCs/>
        </w:rPr>
        <w:t xml:space="preserve">ampus </w:t>
      </w:r>
      <w:r w:rsidRPr="00071FE3">
        <w:t>de São Carlos.</w:t>
      </w:r>
      <w:r w:rsidR="004B41E3" w:rsidRPr="00071FE3">
        <w:t xml:space="preserve"> </w:t>
      </w:r>
    </w:p>
    <w:p w14:paraId="4C4E5C03" w14:textId="791A644B" w:rsidR="0006432A" w:rsidRPr="00071FE3" w:rsidRDefault="0006432A" w:rsidP="002D2D85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>As crianças que participaram do processo seletivo para o ano de 202</w:t>
      </w:r>
      <w:r w:rsidR="00546A6B">
        <w:t>3</w:t>
      </w:r>
      <w:r w:rsidRPr="00071FE3">
        <w:t xml:space="preserve"> e que ficaram em lista de espera, mas não foram atendidas, deverão ser inscritas novamente para participar do processo seletivo para o ano de 202</w:t>
      </w:r>
      <w:r w:rsidR="00AE59D5">
        <w:t>4</w:t>
      </w:r>
      <w:r w:rsidRPr="00071FE3">
        <w:t>, caso os responsáveis ainda tenham interesse na vaga.</w:t>
      </w:r>
    </w:p>
    <w:p w14:paraId="3F052446" w14:textId="0AFF121F" w:rsidR="00B71C38" w:rsidRPr="00071FE3" w:rsidRDefault="004B41E3" w:rsidP="002D2D85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 xml:space="preserve">Caso haja </w:t>
      </w:r>
      <w:r w:rsidR="00685720" w:rsidRPr="00071FE3">
        <w:t>responsável (</w:t>
      </w:r>
      <w:r w:rsidRPr="00071FE3">
        <w:t xml:space="preserve">is) </w:t>
      </w:r>
      <w:r w:rsidR="00685720" w:rsidRPr="00071FE3">
        <w:t>legal (</w:t>
      </w:r>
      <w:r w:rsidRPr="00071FE3">
        <w:t>is) da criança com termo judicial de guarda, somente será aceita inscrição com termo judicial vigente.</w:t>
      </w:r>
    </w:p>
    <w:p w14:paraId="6D1A4815" w14:textId="2CE2ABDD" w:rsidR="00DB5FD9" w:rsidRPr="00071FE3" w:rsidRDefault="00DB5FD9" w:rsidP="002D2D85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>Para o ano de 202</w:t>
      </w:r>
      <w:r w:rsidR="00BD1379">
        <w:t>4</w:t>
      </w:r>
      <w:r w:rsidRPr="00071FE3">
        <w:t xml:space="preserve">, </w:t>
      </w:r>
      <w:r w:rsidR="00F86E68" w:rsidRPr="00071FE3">
        <w:t>serão atendidas</w:t>
      </w:r>
      <w:r w:rsidRPr="00071FE3">
        <w:t>, necessariamente, crianças nascidas entre</w:t>
      </w:r>
      <w:r w:rsidR="003D3BFF" w:rsidRPr="00071FE3">
        <w:t xml:space="preserve"> </w:t>
      </w:r>
      <w:r w:rsidR="003D3BFF" w:rsidRPr="001E280D">
        <w:rPr>
          <w:b/>
          <w:bCs/>
        </w:rPr>
        <w:t>01/04/201</w:t>
      </w:r>
      <w:r w:rsidR="00546A6B">
        <w:rPr>
          <w:b/>
          <w:bCs/>
        </w:rPr>
        <w:t>8</w:t>
      </w:r>
      <w:r w:rsidR="003D3BFF" w:rsidRPr="001E280D">
        <w:rPr>
          <w:b/>
          <w:bCs/>
        </w:rPr>
        <w:t xml:space="preserve"> a </w:t>
      </w:r>
      <w:r w:rsidR="00546A6B">
        <w:rPr>
          <w:b/>
          <w:bCs/>
        </w:rPr>
        <w:t>1</w:t>
      </w:r>
      <w:r w:rsidR="00E21376">
        <w:rPr>
          <w:b/>
          <w:bCs/>
        </w:rPr>
        <w:t>6</w:t>
      </w:r>
      <w:r w:rsidR="009266F3" w:rsidRPr="001E280D">
        <w:rPr>
          <w:b/>
          <w:bCs/>
        </w:rPr>
        <w:t>/11/202</w:t>
      </w:r>
      <w:r w:rsidR="00546A6B">
        <w:rPr>
          <w:b/>
          <w:bCs/>
        </w:rPr>
        <w:t>3</w:t>
      </w:r>
      <w:r w:rsidR="001E280D">
        <w:t xml:space="preserve"> </w:t>
      </w:r>
      <w:r w:rsidRPr="001E280D">
        <w:t>(</w:t>
      </w:r>
      <w:r w:rsidRPr="00071FE3">
        <w:t>data limite do encerramento das inscrições para o processo seletivo previsto neste edital).</w:t>
      </w:r>
    </w:p>
    <w:p w14:paraId="72BE6BA2" w14:textId="0AE44B54" w:rsidR="004B41E3" w:rsidRDefault="004B41E3" w:rsidP="002D2D85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 xml:space="preserve">Em atendimento ao disposto no art. 53, inciso V, da Lei Federal 8.069/1990 (Estatuto da Criança e do Adolescente – ECA), na redação dada pela Lei Federal 13.845/2019, que estabelece garantia de vaga, no mesmo estabelecimento, a irmãos que frequentem a mesma etapa ou ciclo de ensino da educação básica, os candidatos com </w:t>
      </w:r>
      <w:r w:rsidR="00685720" w:rsidRPr="00071FE3">
        <w:t>irmão (</w:t>
      </w:r>
      <w:r w:rsidRPr="00071FE3">
        <w:t xml:space="preserve">s) já </w:t>
      </w:r>
      <w:r w:rsidR="00685720" w:rsidRPr="00071FE3">
        <w:t>matriculado (</w:t>
      </w:r>
      <w:r w:rsidRPr="00071FE3">
        <w:t>s), no ano de 202</w:t>
      </w:r>
      <w:r w:rsidR="00546A6B">
        <w:t>3</w:t>
      </w:r>
      <w:r w:rsidRPr="00071FE3">
        <w:t>, na Creche</w:t>
      </w:r>
      <w:r w:rsidR="003D3BFF" w:rsidRPr="00071FE3">
        <w:t xml:space="preserve"> e </w:t>
      </w:r>
      <w:r w:rsidRPr="00071FE3">
        <w:t>Pré-Escola para a qual estiverem pleiteando vaga, gozarão de prioridade no ingresso</w:t>
      </w:r>
      <w:r w:rsidR="00DB5FD9" w:rsidRPr="00071FE3">
        <w:t xml:space="preserve">. </w:t>
      </w:r>
    </w:p>
    <w:p w14:paraId="5EE0C4C6" w14:textId="6C6DFFC3" w:rsidR="004B41E3" w:rsidRPr="00071FE3" w:rsidRDefault="004B41E3" w:rsidP="002D2D85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>Por se tratar de seleção socioeconômica realizada por profissional de Serviço Social, os critérios de risco e vulnerabilidade social serão avaliados mediante documentação comprobatória e entrevista social e serão considerados no momento da classificação final.</w:t>
      </w:r>
      <w:r w:rsidR="002D2D85">
        <w:t xml:space="preserve"> </w:t>
      </w:r>
      <w:r w:rsidRPr="00071FE3">
        <w:t>São critérios socioeconômicos:</w:t>
      </w:r>
    </w:p>
    <w:p w14:paraId="0090151E" w14:textId="31166C5A" w:rsidR="004B41E3" w:rsidRPr="00071FE3" w:rsidRDefault="004B41E3" w:rsidP="00071FE3">
      <w:pPr>
        <w:spacing w:line="360" w:lineRule="auto"/>
        <w:ind w:left="0" w:hanging="2"/>
        <w:jc w:val="both"/>
      </w:pPr>
      <w:r w:rsidRPr="00071FE3">
        <w:t>a) Condições de Habitabilidade do local onde reside a criança</w:t>
      </w:r>
      <w:r w:rsidR="007B6348" w:rsidRPr="00071FE3">
        <w:t>;</w:t>
      </w:r>
      <w:r w:rsidRPr="00071FE3">
        <w:t xml:space="preserve"> </w:t>
      </w:r>
    </w:p>
    <w:p w14:paraId="78C1230C" w14:textId="4447886B" w:rsidR="004B41E3" w:rsidRPr="00071FE3" w:rsidRDefault="004B41E3" w:rsidP="00071FE3">
      <w:pPr>
        <w:spacing w:line="360" w:lineRule="auto"/>
        <w:ind w:left="0" w:hanging="2"/>
        <w:jc w:val="both"/>
      </w:pPr>
      <w:r w:rsidRPr="00071FE3">
        <w:t>b) Situação ocupacional dos pais ou responsáveis</w:t>
      </w:r>
      <w:r w:rsidR="007B6348" w:rsidRPr="00071FE3">
        <w:t>;</w:t>
      </w:r>
      <w:r w:rsidRPr="00071FE3">
        <w:t xml:space="preserve"> </w:t>
      </w:r>
    </w:p>
    <w:p w14:paraId="0D0F3B4B" w14:textId="074954E7" w:rsidR="004B5EBA" w:rsidRPr="00071FE3" w:rsidRDefault="004B41E3" w:rsidP="00071FE3">
      <w:pPr>
        <w:spacing w:line="360" w:lineRule="auto"/>
        <w:ind w:left="0" w:hanging="2"/>
        <w:jc w:val="both"/>
      </w:pPr>
      <w:r w:rsidRPr="00071FE3">
        <w:t>c) Situação geral do núcleo familiar no qual a criança está inserida</w:t>
      </w:r>
      <w:r w:rsidR="007B6348" w:rsidRPr="00071FE3">
        <w:t>;</w:t>
      </w:r>
      <w:r w:rsidRPr="00071FE3">
        <w:t xml:space="preserve"> </w:t>
      </w:r>
    </w:p>
    <w:p w14:paraId="0671DD33" w14:textId="234AE834" w:rsidR="004B5EBA" w:rsidRPr="00071FE3" w:rsidRDefault="004B41E3" w:rsidP="00071FE3">
      <w:pPr>
        <w:spacing w:line="360" w:lineRule="auto"/>
        <w:ind w:left="0" w:hanging="2"/>
        <w:jc w:val="both"/>
      </w:pPr>
      <w:r w:rsidRPr="00071FE3">
        <w:lastRenderedPageBreak/>
        <w:t>d) Condições de saúde da criança e de componentes de seu núcleo familiar</w:t>
      </w:r>
      <w:r w:rsidR="007B6348" w:rsidRPr="00071FE3">
        <w:t>;</w:t>
      </w:r>
      <w:r w:rsidRPr="00071FE3">
        <w:t xml:space="preserve"> </w:t>
      </w:r>
    </w:p>
    <w:p w14:paraId="79D10C5E" w14:textId="0BBAD4E8" w:rsidR="004B5EBA" w:rsidRPr="00071FE3" w:rsidRDefault="004B41E3" w:rsidP="00071FE3">
      <w:pPr>
        <w:spacing w:line="360" w:lineRule="auto"/>
        <w:ind w:left="0" w:hanging="2"/>
        <w:jc w:val="both"/>
      </w:pPr>
      <w:r w:rsidRPr="00071FE3">
        <w:t xml:space="preserve">e) Meio de transporte utilizado para o </w:t>
      </w:r>
      <w:r w:rsidR="00F86E68" w:rsidRPr="00071FE3">
        <w:t>deslocamento</w:t>
      </w:r>
      <w:r w:rsidRPr="00071FE3">
        <w:t xml:space="preserve"> da criança</w:t>
      </w:r>
      <w:r w:rsidR="007B6348" w:rsidRPr="00071FE3">
        <w:t>;</w:t>
      </w:r>
      <w:r w:rsidRPr="00071FE3">
        <w:t xml:space="preserve"> </w:t>
      </w:r>
    </w:p>
    <w:p w14:paraId="67002634" w14:textId="19867CBC" w:rsidR="004B5EBA" w:rsidRPr="00071FE3" w:rsidRDefault="004B41E3" w:rsidP="00071FE3">
      <w:pPr>
        <w:spacing w:line="360" w:lineRule="auto"/>
        <w:ind w:left="0" w:hanging="2"/>
        <w:jc w:val="both"/>
      </w:pPr>
      <w:r w:rsidRPr="00071FE3">
        <w:t>f) Renda per capita da família</w:t>
      </w:r>
      <w:r w:rsidR="007B6348" w:rsidRPr="00071FE3">
        <w:t>;</w:t>
      </w:r>
      <w:r w:rsidRPr="00071FE3">
        <w:t xml:space="preserve"> </w:t>
      </w:r>
    </w:p>
    <w:p w14:paraId="59F241A9" w14:textId="576BF177" w:rsidR="004B5EBA" w:rsidRPr="00071FE3" w:rsidRDefault="004B41E3" w:rsidP="00071FE3">
      <w:pPr>
        <w:spacing w:line="360" w:lineRule="auto"/>
        <w:ind w:left="0" w:hanging="2"/>
        <w:jc w:val="both"/>
      </w:pPr>
      <w:r w:rsidRPr="00071FE3">
        <w:t>g) Propriedade de bens móveis ou imóveis</w:t>
      </w:r>
      <w:r w:rsidR="007B6348" w:rsidRPr="00071FE3">
        <w:t>;</w:t>
      </w:r>
    </w:p>
    <w:p w14:paraId="7B926981" w14:textId="3E10213E" w:rsidR="004B41E3" w:rsidRPr="00071FE3" w:rsidRDefault="004B41E3" w:rsidP="00071FE3">
      <w:pPr>
        <w:spacing w:line="360" w:lineRule="auto"/>
        <w:ind w:left="0" w:hanging="2"/>
        <w:jc w:val="both"/>
        <w:rPr>
          <w:highlight w:val="cyan"/>
        </w:rPr>
      </w:pPr>
      <w:r w:rsidRPr="00071FE3">
        <w:t>h) Situações especificas apresentadas pelas famílias também podem ser consideradas desde que devidamente comprovadas.</w:t>
      </w:r>
    </w:p>
    <w:p w14:paraId="6DF8BF66" w14:textId="77777777" w:rsidR="00DB5FD9" w:rsidRPr="00071FE3" w:rsidRDefault="00DB5FD9" w:rsidP="00071FE3">
      <w:pPr>
        <w:spacing w:line="360" w:lineRule="auto"/>
        <w:ind w:leftChars="0" w:left="0" w:firstLineChars="0" w:firstLine="0"/>
        <w:jc w:val="both"/>
      </w:pPr>
    </w:p>
    <w:p w14:paraId="58778806" w14:textId="4F23B175" w:rsidR="004B41E3" w:rsidRDefault="008F1C39" w:rsidP="002D2D85">
      <w:pPr>
        <w:pStyle w:val="PargrafodaLista"/>
        <w:numPr>
          <w:ilvl w:val="0"/>
          <w:numId w:val="3"/>
        </w:numPr>
        <w:spacing w:line="360" w:lineRule="auto"/>
        <w:ind w:leftChars="0" w:firstLineChars="0"/>
        <w:jc w:val="both"/>
      </w:pPr>
      <w:r w:rsidRPr="00071FE3">
        <w:t>INSCRIÇÕES</w:t>
      </w:r>
    </w:p>
    <w:p w14:paraId="275BBFE7" w14:textId="77777777" w:rsidR="007B21EE" w:rsidRPr="00071FE3" w:rsidRDefault="007B21EE" w:rsidP="007B21EE">
      <w:pPr>
        <w:pStyle w:val="PargrafodaLista"/>
        <w:spacing w:line="360" w:lineRule="auto"/>
        <w:ind w:leftChars="0" w:left="356" w:firstLineChars="0" w:firstLine="0"/>
        <w:jc w:val="both"/>
      </w:pPr>
    </w:p>
    <w:p w14:paraId="6F200409" w14:textId="0778028B" w:rsidR="00856032" w:rsidRPr="00071FE3" w:rsidRDefault="00856032" w:rsidP="002D2D85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>A inscrição no processo seletivo previsto neste edital ocorrerá no período de</w:t>
      </w:r>
      <w:r w:rsidR="000226E8" w:rsidRPr="00071FE3">
        <w:t xml:space="preserve"> </w:t>
      </w:r>
      <w:r w:rsidR="00AF386C">
        <w:rPr>
          <w:b/>
          <w:bCs/>
        </w:rPr>
        <w:t>30</w:t>
      </w:r>
      <w:r w:rsidR="001E280D" w:rsidRPr="00546A6B">
        <w:rPr>
          <w:b/>
          <w:bCs/>
        </w:rPr>
        <w:t>/1</w:t>
      </w:r>
      <w:r w:rsidR="00546A6B" w:rsidRPr="00546A6B">
        <w:rPr>
          <w:b/>
          <w:bCs/>
        </w:rPr>
        <w:t>0</w:t>
      </w:r>
      <w:r w:rsidR="001E280D" w:rsidRPr="00546A6B">
        <w:rPr>
          <w:b/>
          <w:bCs/>
        </w:rPr>
        <w:t>/</w:t>
      </w:r>
      <w:r w:rsidR="000226E8" w:rsidRPr="00546A6B">
        <w:rPr>
          <w:b/>
          <w:bCs/>
        </w:rPr>
        <w:t>202</w:t>
      </w:r>
      <w:r w:rsidR="00546A6B">
        <w:rPr>
          <w:b/>
          <w:bCs/>
        </w:rPr>
        <w:t>3</w:t>
      </w:r>
      <w:r w:rsidR="000226E8" w:rsidRPr="001E280D">
        <w:rPr>
          <w:b/>
          <w:bCs/>
        </w:rPr>
        <w:t xml:space="preserve"> a </w:t>
      </w:r>
      <w:r w:rsidR="00546A6B">
        <w:rPr>
          <w:b/>
          <w:bCs/>
        </w:rPr>
        <w:t>1</w:t>
      </w:r>
      <w:r w:rsidR="00E21376">
        <w:rPr>
          <w:b/>
          <w:bCs/>
        </w:rPr>
        <w:t>6</w:t>
      </w:r>
      <w:r w:rsidR="000226E8" w:rsidRPr="001E280D">
        <w:rPr>
          <w:b/>
          <w:bCs/>
        </w:rPr>
        <w:t>/11/202</w:t>
      </w:r>
      <w:r w:rsidR="00546A6B">
        <w:rPr>
          <w:b/>
          <w:bCs/>
        </w:rPr>
        <w:t>3</w:t>
      </w:r>
      <w:r w:rsidR="000226E8" w:rsidRPr="001E280D">
        <w:t xml:space="preserve">, às </w:t>
      </w:r>
      <w:r w:rsidR="00E21376">
        <w:t xml:space="preserve">15 horas. </w:t>
      </w:r>
      <w:r w:rsidR="000226E8" w:rsidRPr="00071FE3">
        <w:t xml:space="preserve"> </w:t>
      </w:r>
    </w:p>
    <w:p w14:paraId="6A280756" w14:textId="7C416042" w:rsidR="00685360" w:rsidRPr="00071FE3" w:rsidRDefault="00856032" w:rsidP="002D2D85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 xml:space="preserve">A inscrição, juntamente com a entrega da documentação necessária, deverá ser realizada </w:t>
      </w:r>
      <w:r w:rsidR="00685720" w:rsidRPr="00071FE3">
        <w:t>pelo (</w:t>
      </w:r>
      <w:r w:rsidRPr="00071FE3">
        <w:t xml:space="preserve">s) </w:t>
      </w:r>
      <w:r w:rsidR="00685720" w:rsidRPr="00071FE3">
        <w:t>responsável (</w:t>
      </w:r>
      <w:r w:rsidRPr="00071FE3">
        <w:t xml:space="preserve">is) </w:t>
      </w:r>
      <w:r w:rsidR="00685720" w:rsidRPr="00071FE3">
        <w:t>legal (</w:t>
      </w:r>
      <w:r w:rsidRPr="00071FE3">
        <w:t>is) da criança, via formulário eletrônico, impreterivelmente nas seguintes datas:</w:t>
      </w:r>
      <w:r w:rsidR="00685360" w:rsidRPr="00071FE3">
        <w:t xml:space="preserve"> </w:t>
      </w:r>
      <w:r w:rsidR="00AF386C">
        <w:rPr>
          <w:b/>
          <w:bCs/>
        </w:rPr>
        <w:t>30</w:t>
      </w:r>
      <w:r w:rsidR="00546A6B">
        <w:rPr>
          <w:b/>
          <w:bCs/>
        </w:rPr>
        <w:t>/10</w:t>
      </w:r>
      <w:r w:rsidR="00903673">
        <w:rPr>
          <w:b/>
          <w:bCs/>
        </w:rPr>
        <w:t>/202</w:t>
      </w:r>
      <w:r w:rsidR="00546A6B">
        <w:rPr>
          <w:b/>
          <w:bCs/>
        </w:rPr>
        <w:t>3</w:t>
      </w:r>
      <w:r w:rsidR="00903673">
        <w:rPr>
          <w:b/>
          <w:bCs/>
        </w:rPr>
        <w:t xml:space="preserve"> a </w:t>
      </w:r>
      <w:r w:rsidR="00546A6B">
        <w:rPr>
          <w:b/>
          <w:bCs/>
        </w:rPr>
        <w:t>1</w:t>
      </w:r>
      <w:r w:rsidR="00E21376">
        <w:rPr>
          <w:b/>
          <w:bCs/>
        </w:rPr>
        <w:t>6</w:t>
      </w:r>
      <w:r w:rsidR="001E280D" w:rsidRPr="001E280D">
        <w:rPr>
          <w:b/>
          <w:bCs/>
        </w:rPr>
        <w:t>/11/202</w:t>
      </w:r>
      <w:r w:rsidR="00546A6B">
        <w:rPr>
          <w:b/>
          <w:bCs/>
        </w:rPr>
        <w:t>3</w:t>
      </w:r>
      <w:r w:rsidR="001E280D" w:rsidRPr="001E280D">
        <w:rPr>
          <w:b/>
          <w:bCs/>
        </w:rPr>
        <w:t xml:space="preserve">, às </w:t>
      </w:r>
      <w:r w:rsidR="00E21376">
        <w:rPr>
          <w:b/>
          <w:bCs/>
        </w:rPr>
        <w:t>15 horas.</w:t>
      </w:r>
    </w:p>
    <w:p w14:paraId="09E2C138" w14:textId="467DEED4" w:rsidR="00B71C38" w:rsidRPr="00071FE3" w:rsidRDefault="00FA44FC" w:rsidP="00FA44FC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>
        <w:t xml:space="preserve">A seleção será realizada de forma remota, </w:t>
      </w:r>
      <w:r w:rsidRPr="00071FE3">
        <w:t xml:space="preserve">com inscrições e envio de documentos todos em formato digital PDF, via </w:t>
      </w:r>
      <w:r w:rsidRPr="00FA44FC">
        <w:rPr>
          <w:b/>
        </w:rPr>
        <w:t>formulário eletrônico (google forms)</w:t>
      </w:r>
      <w:r w:rsidR="00BE7B13">
        <w:rPr>
          <w:b/>
        </w:rPr>
        <w:t xml:space="preserve">: </w:t>
      </w:r>
      <w:hyperlink r:id="rId9" w:history="1">
        <w:r w:rsidR="00BE7B13" w:rsidRPr="0047702D">
          <w:rPr>
            <w:rStyle w:val="Hyperlink"/>
          </w:rPr>
          <w:t>https://forms.gle/czu1xrLPCkoNrhuC7</w:t>
        </w:r>
      </w:hyperlink>
      <w:r w:rsidRPr="00FA44FC">
        <w:rPr>
          <w:b/>
        </w:rPr>
        <w:t>.</w:t>
      </w:r>
      <w:r w:rsidRPr="00071FE3">
        <w:t xml:space="preserve"> </w:t>
      </w:r>
      <w:r>
        <w:t xml:space="preserve">Se necessário, o processo de seleção poderá incluir uma entrevista virtual para esclarecimentos e solicitação de outros documentos além dos previstos neste edital e já apresentados com o formulário de inscrição. </w:t>
      </w:r>
    </w:p>
    <w:p w14:paraId="3BE1261E" w14:textId="18895F13" w:rsidR="00AE0637" w:rsidRDefault="00856032" w:rsidP="002D2D85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>Os documentos</w:t>
      </w:r>
      <w:r w:rsidR="00A25091" w:rsidRPr="00071FE3">
        <w:t xml:space="preserve"> digitalizados (formato PDF</w:t>
      </w:r>
      <w:r w:rsidR="00AE0637">
        <w:t>, preferencialmente em um único arquivo</w:t>
      </w:r>
      <w:r w:rsidR="00A25091" w:rsidRPr="00071FE3">
        <w:t xml:space="preserve">) </w:t>
      </w:r>
      <w:r w:rsidR="00AE0637">
        <w:t xml:space="preserve">que </w:t>
      </w:r>
      <w:r w:rsidR="00F86E68" w:rsidRPr="00071FE3">
        <w:t>devem ser</w:t>
      </w:r>
      <w:r w:rsidRPr="00071FE3">
        <w:t xml:space="preserve"> anexados ao formulário</w:t>
      </w:r>
      <w:r w:rsidR="006B6CE8" w:rsidRPr="00071FE3">
        <w:t xml:space="preserve"> </w:t>
      </w:r>
      <w:r w:rsidR="00AE0637">
        <w:t xml:space="preserve">de inscrição são: </w:t>
      </w:r>
    </w:p>
    <w:p w14:paraId="032E1FBB" w14:textId="49FB25C4" w:rsidR="00155219" w:rsidRDefault="00155219" w:rsidP="00155219">
      <w:pPr>
        <w:pStyle w:val="PargrafodaLista"/>
        <w:spacing w:line="360" w:lineRule="auto"/>
        <w:ind w:leftChars="0" w:left="761" w:firstLineChars="0" w:firstLine="0"/>
        <w:jc w:val="both"/>
      </w:pPr>
      <w:r>
        <w:t>a) Certidão de Nascimento da criança;</w:t>
      </w:r>
    </w:p>
    <w:p w14:paraId="2F29D455" w14:textId="65EDB20C" w:rsidR="00155219" w:rsidRDefault="00155219" w:rsidP="00155219">
      <w:pPr>
        <w:pStyle w:val="PargrafodaLista"/>
        <w:spacing w:line="360" w:lineRule="auto"/>
        <w:ind w:leftChars="0" w:left="761" w:firstLineChars="0" w:firstLine="0"/>
        <w:jc w:val="both"/>
      </w:pPr>
      <w:r>
        <w:t>b) Certidão de Tutela ou termo de Guarda (provisória ou definitiva), se for o caso;</w:t>
      </w:r>
    </w:p>
    <w:p w14:paraId="24812764" w14:textId="6AD46DDE" w:rsidR="00155219" w:rsidRDefault="00155219" w:rsidP="00155219">
      <w:pPr>
        <w:pStyle w:val="PargrafodaLista"/>
        <w:spacing w:line="360" w:lineRule="auto"/>
        <w:ind w:leftChars="0" w:left="761" w:firstLineChars="0" w:firstLine="0"/>
        <w:jc w:val="both"/>
      </w:pPr>
      <w:r>
        <w:t>c) RG ou outro documento de identificação (RNE, CNH, carteira profissional, passaporte) de todos os membros da família;</w:t>
      </w:r>
    </w:p>
    <w:p w14:paraId="09D0E0E0" w14:textId="7287D2FC" w:rsidR="00155219" w:rsidRDefault="00155219" w:rsidP="00155219">
      <w:pPr>
        <w:pStyle w:val="PargrafodaLista"/>
        <w:spacing w:line="360" w:lineRule="auto"/>
        <w:ind w:leftChars="0" w:left="761" w:firstLineChars="0" w:firstLine="0"/>
        <w:jc w:val="both"/>
      </w:pPr>
      <w:r>
        <w:t xml:space="preserve">d) Certidão de Casamento e ou união estável (caso haja) dos pais ou responsáveis legais; </w:t>
      </w:r>
    </w:p>
    <w:p w14:paraId="69A2E119" w14:textId="5FB5F8C5" w:rsidR="00155219" w:rsidRDefault="00155219" w:rsidP="00155219">
      <w:pPr>
        <w:pStyle w:val="PargrafodaLista"/>
        <w:spacing w:line="360" w:lineRule="auto"/>
        <w:ind w:leftChars="0" w:left="761" w:firstLineChars="0" w:firstLine="0"/>
        <w:jc w:val="both"/>
      </w:pPr>
      <w:r>
        <w:t>e) Se houver pais separados ou divorciados, apresentar certidão de casamento com averbação;</w:t>
      </w:r>
    </w:p>
    <w:p w14:paraId="28749B17" w14:textId="3D8F8757" w:rsidR="00155219" w:rsidRDefault="00155219" w:rsidP="00155219">
      <w:pPr>
        <w:pStyle w:val="PargrafodaLista"/>
        <w:spacing w:line="360" w:lineRule="auto"/>
        <w:ind w:leftChars="0" w:left="761" w:firstLineChars="0" w:firstLine="0"/>
        <w:jc w:val="both"/>
      </w:pPr>
      <w:r>
        <w:t xml:space="preserve">f) </w:t>
      </w:r>
      <w:r w:rsidRPr="00021D4C">
        <w:t>Comprovantes de renda mensal de todos os membros que possuam renda no núcleo familiar da criança</w:t>
      </w:r>
      <w:r w:rsidR="00021D4C" w:rsidRPr="00021D4C">
        <w:t xml:space="preserve"> (</w:t>
      </w:r>
      <w:r w:rsidR="00021D4C" w:rsidRPr="00021D4C">
        <w:rPr>
          <w:rFonts w:eastAsia="Calibri"/>
        </w:rPr>
        <w:t xml:space="preserve">bolsas de estudo, reservas, holerite, pró-labore, recibo de </w:t>
      </w:r>
      <w:r w:rsidR="00021D4C" w:rsidRPr="00021D4C">
        <w:rPr>
          <w:rFonts w:eastAsia="Calibri"/>
        </w:rPr>
        <w:lastRenderedPageBreak/>
        <w:t>pagamento, recibo de benefício do INSS, pensões, atividade autônoma/informal/eventual)</w:t>
      </w:r>
      <w:r w:rsidR="00021D4C">
        <w:t xml:space="preserve">. </w:t>
      </w:r>
      <w:r>
        <w:t xml:space="preserve">Os comprovantes deverão ser, no máximo, dos três últimos meses anteriores ao mês em que estiver sendo realizado o processo de seleção. Nos casos de pessoas desempregadas, deverá ser apresentado comprovante do desemprego (Rescisão contratual, Carteira de trabalho, sendo necessária a parte da foto, a qualificação, a folha do último registro e folha seguinte em branco ou ainda declaração de desemprego, podendo ser declaração de próprio punho para pessoas que não possuem carteira de trabalho). </w:t>
      </w:r>
      <w:r w:rsidRPr="00155219">
        <w:t>Se estudante de pós-graduação/pós-doc, Declaração emitida pela seção de alunos da Unidade de vínculo, se possui ou não bolsa remunerada</w:t>
      </w:r>
      <w:r w:rsidR="00021D4C">
        <w:t>;</w:t>
      </w:r>
    </w:p>
    <w:p w14:paraId="215023D7" w14:textId="4EC1B209" w:rsidR="00155219" w:rsidRDefault="00155219" w:rsidP="00155219">
      <w:pPr>
        <w:pStyle w:val="PargrafodaLista"/>
        <w:spacing w:line="360" w:lineRule="auto"/>
        <w:ind w:leftChars="0" w:left="761" w:firstLineChars="0" w:firstLine="0"/>
        <w:jc w:val="both"/>
      </w:pPr>
      <w:r>
        <w:t>g) Comprovante de vínculo com a USP para estudantes de graduação e pós-graduação: apresentar declaração de matrícula do semestre em curso</w:t>
      </w:r>
      <w:r w:rsidR="0004028E">
        <w:t>;</w:t>
      </w:r>
    </w:p>
    <w:p w14:paraId="58D1E8A7" w14:textId="77D7EC17" w:rsidR="00155219" w:rsidRDefault="00155219" w:rsidP="00155219">
      <w:pPr>
        <w:pStyle w:val="PargrafodaLista"/>
        <w:spacing w:line="360" w:lineRule="auto"/>
        <w:ind w:leftChars="0" w:left="761" w:firstLineChars="0" w:firstLine="0"/>
        <w:jc w:val="both"/>
      </w:pPr>
      <w:r>
        <w:t>h) Comprovantes de despesas mensais, como aluguel, financiamento, água/luz/telefone, IPVA, escolas, ou qualquer outra documentação que a família entender relevante para a análise de sua situação socioeconômica (os comprovantes deverão ser do mês vigente ou anterior em que estiver sendo realizado o processo de seleção)</w:t>
      </w:r>
      <w:r w:rsidR="0004028E">
        <w:t>;</w:t>
      </w:r>
    </w:p>
    <w:p w14:paraId="684D45F3" w14:textId="318932FB" w:rsidR="00155219" w:rsidRDefault="00155219" w:rsidP="00155219">
      <w:pPr>
        <w:pStyle w:val="PargrafodaLista"/>
        <w:spacing w:line="360" w:lineRule="auto"/>
        <w:ind w:leftChars="0" w:left="761" w:firstLineChars="0" w:firstLine="0"/>
        <w:jc w:val="both"/>
      </w:pPr>
      <w:r>
        <w:t>i) Nos núcleos familiares que possuam pessoas com problemas de saúde ou pessoa com deficiência, apresentar atestado médico ou laudo com CID</w:t>
      </w:r>
      <w:r w:rsidR="0004028E">
        <w:t>;</w:t>
      </w:r>
      <w:r>
        <w:t xml:space="preserve"> </w:t>
      </w:r>
    </w:p>
    <w:p w14:paraId="016D2793" w14:textId="77758E23" w:rsidR="00856032" w:rsidRDefault="00155219" w:rsidP="00155219">
      <w:pPr>
        <w:pStyle w:val="PargrafodaLista"/>
        <w:spacing w:line="360" w:lineRule="auto"/>
        <w:ind w:leftChars="0" w:left="761" w:firstLineChars="0" w:firstLine="0"/>
        <w:jc w:val="both"/>
      </w:pPr>
      <w:r>
        <w:t>j) Cópia completa da declaração de imposto de renda de todos os membros da família que têm obrigatoriedade de apresentar declaração à Receita Federal. As declarações devem ser referentes ao ano base anterior ao da realização da seleção (2023, ano base 2022)</w:t>
      </w:r>
      <w:r w:rsidR="0004028E">
        <w:t>.</w:t>
      </w:r>
    </w:p>
    <w:p w14:paraId="3FBDF8EF" w14:textId="77777777" w:rsidR="00FA2414" w:rsidRDefault="00FA2414" w:rsidP="00155219">
      <w:pPr>
        <w:pStyle w:val="PargrafodaLista"/>
        <w:spacing w:line="360" w:lineRule="auto"/>
        <w:ind w:leftChars="0" w:left="761" w:firstLineChars="0" w:firstLine="0"/>
        <w:jc w:val="both"/>
      </w:pPr>
    </w:p>
    <w:p w14:paraId="6180754C" w14:textId="77777777" w:rsidR="00582F1C" w:rsidRDefault="00582F1C" w:rsidP="00155219">
      <w:pPr>
        <w:pStyle w:val="PargrafodaLista"/>
        <w:spacing w:line="360" w:lineRule="auto"/>
        <w:ind w:leftChars="0" w:left="761" w:firstLineChars="0" w:firstLine="0"/>
        <w:jc w:val="both"/>
      </w:pPr>
    </w:p>
    <w:p w14:paraId="3EC64A74" w14:textId="77777777" w:rsidR="00582F1C" w:rsidRDefault="00582F1C" w:rsidP="00155219">
      <w:pPr>
        <w:pStyle w:val="PargrafodaLista"/>
        <w:spacing w:line="360" w:lineRule="auto"/>
        <w:ind w:leftChars="0" w:left="761" w:firstLineChars="0" w:firstLine="0"/>
        <w:jc w:val="both"/>
      </w:pPr>
    </w:p>
    <w:p w14:paraId="55E31C1F" w14:textId="77777777" w:rsidR="00582F1C" w:rsidRDefault="00582F1C" w:rsidP="00155219">
      <w:pPr>
        <w:pStyle w:val="PargrafodaLista"/>
        <w:spacing w:line="360" w:lineRule="auto"/>
        <w:ind w:leftChars="0" w:left="761" w:firstLineChars="0" w:firstLine="0"/>
        <w:jc w:val="both"/>
      </w:pPr>
    </w:p>
    <w:p w14:paraId="0B5392D1" w14:textId="77777777" w:rsidR="00582F1C" w:rsidRDefault="00582F1C" w:rsidP="00155219">
      <w:pPr>
        <w:pStyle w:val="PargrafodaLista"/>
        <w:spacing w:line="360" w:lineRule="auto"/>
        <w:ind w:leftChars="0" w:left="761" w:firstLineChars="0" w:firstLine="0"/>
        <w:jc w:val="both"/>
      </w:pPr>
    </w:p>
    <w:p w14:paraId="064E6A78" w14:textId="77777777" w:rsidR="00582F1C" w:rsidRDefault="00582F1C" w:rsidP="00155219">
      <w:pPr>
        <w:pStyle w:val="PargrafodaLista"/>
        <w:spacing w:line="360" w:lineRule="auto"/>
        <w:ind w:leftChars="0" w:left="761" w:firstLineChars="0" w:firstLine="0"/>
        <w:jc w:val="both"/>
      </w:pPr>
    </w:p>
    <w:p w14:paraId="6E8CCD88" w14:textId="77777777" w:rsidR="00582F1C" w:rsidRDefault="00582F1C" w:rsidP="00155219">
      <w:pPr>
        <w:pStyle w:val="PargrafodaLista"/>
        <w:spacing w:line="360" w:lineRule="auto"/>
        <w:ind w:leftChars="0" w:left="761" w:firstLineChars="0" w:firstLine="0"/>
        <w:jc w:val="both"/>
      </w:pPr>
    </w:p>
    <w:p w14:paraId="04619A74" w14:textId="1398D71F" w:rsidR="00582F1C" w:rsidRDefault="00582F1C" w:rsidP="00582F1C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>
        <w:lastRenderedPageBreak/>
        <w:t>Anexar no formulário de inscrição, o quadro de composição familiar (</w:t>
      </w:r>
      <w:hyperlink r:id="rId10" w:history="1">
        <w:r w:rsidRPr="00C433DE">
          <w:rPr>
            <w:rStyle w:val="Hyperlink"/>
          </w:rPr>
          <w:t xml:space="preserve">link para o </w:t>
        </w:r>
        <w:bookmarkStart w:id="0" w:name="_GoBack"/>
        <w:bookmarkEnd w:id="0"/>
        <w:r w:rsidRPr="00C433DE">
          <w:rPr>
            <w:rStyle w:val="Hyperlink"/>
          </w:rPr>
          <w:t>q</w:t>
        </w:r>
        <w:r w:rsidRPr="00C433DE">
          <w:rPr>
            <w:rStyle w:val="Hyperlink"/>
          </w:rPr>
          <w:t>uadro</w:t>
        </w:r>
      </w:hyperlink>
      <w:r>
        <w:t>) abaixo:</w:t>
      </w:r>
    </w:p>
    <w:tbl>
      <w:tblPr>
        <w:tblpPr w:leftFromText="141" w:rightFromText="141" w:vertAnchor="text" w:horzAnchor="margin" w:tblpXSpec="center" w:tblpY="196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1134"/>
        <w:gridCol w:w="993"/>
        <w:gridCol w:w="1559"/>
        <w:gridCol w:w="1276"/>
        <w:gridCol w:w="1275"/>
        <w:gridCol w:w="1418"/>
      </w:tblGrid>
      <w:tr w:rsidR="00C81C18" w:rsidRPr="00582F1C" w14:paraId="0B4FE5E2" w14:textId="77777777" w:rsidTr="003A4F3E">
        <w:tc>
          <w:tcPr>
            <w:tcW w:w="1696" w:type="dxa"/>
            <w:shd w:val="clear" w:color="auto" w:fill="E2EFD9"/>
            <w:vAlign w:val="center"/>
          </w:tcPr>
          <w:p w14:paraId="7E71FC27" w14:textId="77777777" w:rsidR="00C81C18" w:rsidRPr="00582F1C" w:rsidRDefault="00C81C18" w:rsidP="00582F1C">
            <w:pPr>
              <w:pStyle w:val="PargrafodaLista"/>
              <w:ind w:left="0" w:hanging="2"/>
              <w:jc w:val="both"/>
              <w:textDirection w:val="lrTb"/>
              <w:rPr>
                <w:b/>
                <w:i/>
                <w:sz w:val="20"/>
                <w:szCs w:val="20"/>
              </w:rPr>
            </w:pPr>
            <w:r w:rsidRPr="00582F1C">
              <w:rPr>
                <w:b/>
                <w:i/>
                <w:sz w:val="20"/>
                <w:szCs w:val="20"/>
              </w:rPr>
              <w:t>Componentes</w:t>
            </w:r>
          </w:p>
          <w:p w14:paraId="75E35143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  <w:rPr>
                <w:b/>
                <w:i/>
                <w:sz w:val="20"/>
                <w:szCs w:val="20"/>
              </w:rPr>
            </w:pPr>
            <w:r w:rsidRPr="00582F1C">
              <w:rPr>
                <w:b/>
                <w:i/>
                <w:sz w:val="20"/>
                <w:szCs w:val="20"/>
              </w:rPr>
              <w:t>(Grau de parentesco)</w:t>
            </w:r>
          </w:p>
        </w:tc>
        <w:tc>
          <w:tcPr>
            <w:tcW w:w="1134" w:type="dxa"/>
            <w:shd w:val="clear" w:color="auto" w:fill="E2EFD9"/>
          </w:tcPr>
          <w:p w14:paraId="373BD398" w14:textId="77777777" w:rsidR="00C81C18" w:rsidRDefault="00C81C18" w:rsidP="00582F1C">
            <w:pPr>
              <w:pStyle w:val="PargrafodaLista"/>
              <w:ind w:left="0" w:hanging="2"/>
              <w:jc w:val="both"/>
              <w:textDirection w:val="lrTb"/>
              <w:rPr>
                <w:b/>
                <w:i/>
                <w:sz w:val="20"/>
                <w:szCs w:val="20"/>
              </w:rPr>
            </w:pPr>
          </w:p>
          <w:p w14:paraId="25347185" w14:textId="66C53980" w:rsidR="00C81C18" w:rsidRPr="00582F1C" w:rsidRDefault="00C81C18" w:rsidP="00582F1C">
            <w:pPr>
              <w:pStyle w:val="PargrafodaLista"/>
              <w:ind w:left="0" w:hanging="2"/>
              <w:jc w:val="both"/>
              <w:textDirection w:val="lrTb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me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2CB1632A" w14:textId="42D5F568" w:rsidR="00C81C18" w:rsidRPr="00582F1C" w:rsidRDefault="00C81C18" w:rsidP="00582F1C">
            <w:pPr>
              <w:pStyle w:val="PargrafodaLista"/>
              <w:ind w:left="0" w:hanging="2"/>
              <w:jc w:val="both"/>
              <w:textDirection w:val="lrTb"/>
              <w:rPr>
                <w:b/>
                <w:i/>
                <w:sz w:val="20"/>
                <w:szCs w:val="20"/>
              </w:rPr>
            </w:pPr>
            <w:r w:rsidRPr="00582F1C">
              <w:rPr>
                <w:b/>
                <w:i/>
                <w:sz w:val="20"/>
                <w:szCs w:val="20"/>
              </w:rPr>
              <w:t>Estado Civil</w:t>
            </w:r>
          </w:p>
        </w:tc>
        <w:tc>
          <w:tcPr>
            <w:tcW w:w="993" w:type="dxa"/>
            <w:shd w:val="clear" w:color="auto" w:fill="E2EFD9"/>
            <w:vAlign w:val="center"/>
          </w:tcPr>
          <w:p w14:paraId="2C36046C" w14:textId="77777777" w:rsidR="00C81C18" w:rsidRPr="00582F1C" w:rsidRDefault="00C81C18" w:rsidP="00582F1C">
            <w:pPr>
              <w:pStyle w:val="PargrafodaLista"/>
              <w:ind w:left="0" w:hanging="2"/>
              <w:jc w:val="both"/>
              <w:textDirection w:val="lrTb"/>
              <w:rPr>
                <w:b/>
                <w:i/>
                <w:sz w:val="20"/>
                <w:szCs w:val="20"/>
              </w:rPr>
            </w:pPr>
            <w:r w:rsidRPr="00582F1C">
              <w:rPr>
                <w:b/>
                <w:i/>
                <w:sz w:val="20"/>
                <w:szCs w:val="20"/>
              </w:rPr>
              <w:t>Idade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2F54659F" w14:textId="77777777" w:rsidR="00C81C18" w:rsidRPr="00582F1C" w:rsidRDefault="00C81C18" w:rsidP="00582F1C">
            <w:pPr>
              <w:pStyle w:val="PargrafodaLista"/>
              <w:ind w:left="0" w:hanging="2"/>
              <w:jc w:val="both"/>
              <w:textDirection w:val="lrTb"/>
              <w:rPr>
                <w:b/>
                <w:i/>
                <w:sz w:val="20"/>
                <w:szCs w:val="20"/>
              </w:rPr>
            </w:pPr>
            <w:r w:rsidRPr="00582F1C">
              <w:rPr>
                <w:b/>
                <w:i/>
                <w:sz w:val="20"/>
                <w:szCs w:val="20"/>
              </w:rPr>
              <w:t>Escolaridade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53CB5C0D" w14:textId="77777777" w:rsidR="00C81C18" w:rsidRPr="00582F1C" w:rsidRDefault="00C81C18" w:rsidP="00582F1C">
            <w:pPr>
              <w:pStyle w:val="PargrafodaLista"/>
              <w:ind w:left="0" w:hanging="2"/>
              <w:jc w:val="both"/>
              <w:textDirection w:val="lrTb"/>
              <w:rPr>
                <w:b/>
                <w:i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582F1C">
              <w:rPr>
                <w:b/>
                <w:i/>
                <w:sz w:val="20"/>
                <w:szCs w:val="20"/>
              </w:rPr>
              <w:t>Profissão/Ocupação</w:t>
            </w:r>
          </w:p>
        </w:tc>
        <w:tc>
          <w:tcPr>
            <w:tcW w:w="1275" w:type="dxa"/>
            <w:shd w:val="clear" w:color="auto" w:fill="E2EFD9"/>
            <w:vAlign w:val="center"/>
          </w:tcPr>
          <w:p w14:paraId="3B975004" w14:textId="77777777" w:rsidR="00C81C18" w:rsidRPr="00582F1C" w:rsidRDefault="00C81C18" w:rsidP="00582F1C">
            <w:pPr>
              <w:pStyle w:val="PargrafodaLista"/>
              <w:ind w:left="0" w:hanging="2"/>
              <w:jc w:val="both"/>
              <w:textDirection w:val="lrTb"/>
              <w:rPr>
                <w:b/>
                <w:i/>
                <w:sz w:val="20"/>
                <w:szCs w:val="20"/>
              </w:rPr>
            </w:pPr>
            <w:r w:rsidRPr="00582F1C">
              <w:rPr>
                <w:b/>
                <w:i/>
                <w:sz w:val="20"/>
                <w:szCs w:val="20"/>
              </w:rPr>
              <w:t xml:space="preserve">Problemas de saúde? </w:t>
            </w:r>
          </w:p>
        </w:tc>
        <w:tc>
          <w:tcPr>
            <w:tcW w:w="1418" w:type="dxa"/>
            <w:shd w:val="clear" w:color="auto" w:fill="E2EFD9"/>
            <w:vAlign w:val="center"/>
          </w:tcPr>
          <w:p w14:paraId="36E57582" w14:textId="77777777" w:rsidR="00C81C18" w:rsidRPr="00582F1C" w:rsidRDefault="00C81C18" w:rsidP="00582F1C">
            <w:pPr>
              <w:pStyle w:val="PargrafodaLista"/>
              <w:ind w:left="0" w:hanging="2"/>
              <w:jc w:val="both"/>
              <w:textDirection w:val="lrTb"/>
              <w:rPr>
                <w:b/>
                <w:i/>
                <w:sz w:val="20"/>
                <w:szCs w:val="20"/>
              </w:rPr>
            </w:pPr>
            <w:r w:rsidRPr="00582F1C">
              <w:rPr>
                <w:b/>
                <w:i/>
                <w:sz w:val="20"/>
                <w:szCs w:val="20"/>
              </w:rPr>
              <w:t>Renda</w:t>
            </w:r>
          </w:p>
          <w:p w14:paraId="1BD9BDB7" w14:textId="77777777" w:rsidR="00C81C18" w:rsidRPr="00582F1C" w:rsidRDefault="00C81C18" w:rsidP="00582F1C">
            <w:pPr>
              <w:pStyle w:val="PargrafodaLista"/>
              <w:ind w:left="0" w:hanging="2"/>
              <w:jc w:val="both"/>
              <w:textDirection w:val="lrTb"/>
              <w:rPr>
                <w:b/>
                <w:i/>
                <w:sz w:val="20"/>
                <w:szCs w:val="20"/>
              </w:rPr>
            </w:pPr>
            <w:r w:rsidRPr="00582F1C">
              <w:rPr>
                <w:b/>
                <w:i/>
                <w:sz w:val="20"/>
                <w:szCs w:val="20"/>
              </w:rPr>
              <w:t>Mensal  - R$*</w:t>
            </w:r>
          </w:p>
        </w:tc>
      </w:tr>
      <w:tr w:rsidR="00C81C18" w:rsidRPr="00582F1C" w14:paraId="2452ACAC" w14:textId="77777777" w:rsidTr="003A4F3E">
        <w:tc>
          <w:tcPr>
            <w:tcW w:w="1696" w:type="dxa"/>
          </w:tcPr>
          <w:p w14:paraId="1332BEC2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  <w:rPr>
                <w:sz w:val="20"/>
                <w:szCs w:val="20"/>
              </w:rPr>
            </w:pPr>
            <w:r w:rsidRPr="00582F1C">
              <w:rPr>
                <w:sz w:val="20"/>
                <w:szCs w:val="20"/>
              </w:rPr>
              <w:t>Pai</w:t>
            </w:r>
          </w:p>
        </w:tc>
        <w:tc>
          <w:tcPr>
            <w:tcW w:w="1134" w:type="dxa"/>
          </w:tcPr>
          <w:p w14:paraId="10145368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134" w:type="dxa"/>
          </w:tcPr>
          <w:p w14:paraId="1CCCE009" w14:textId="67F3D3E1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993" w:type="dxa"/>
          </w:tcPr>
          <w:p w14:paraId="7ABB7EA6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559" w:type="dxa"/>
          </w:tcPr>
          <w:p w14:paraId="05F6AE27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6" w:type="dxa"/>
          </w:tcPr>
          <w:p w14:paraId="6383CDC8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5" w:type="dxa"/>
          </w:tcPr>
          <w:p w14:paraId="527A53A9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418" w:type="dxa"/>
          </w:tcPr>
          <w:p w14:paraId="39E86AB6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</w:tr>
      <w:tr w:rsidR="00C81C18" w:rsidRPr="00582F1C" w14:paraId="0899BF0C" w14:textId="77777777" w:rsidTr="003A4F3E">
        <w:tc>
          <w:tcPr>
            <w:tcW w:w="1696" w:type="dxa"/>
          </w:tcPr>
          <w:p w14:paraId="12B7132F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  <w:rPr>
                <w:sz w:val="20"/>
                <w:szCs w:val="20"/>
              </w:rPr>
            </w:pPr>
            <w:r w:rsidRPr="00582F1C">
              <w:rPr>
                <w:sz w:val="20"/>
                <w:szCs w:val="20"/>
              </w:rPr>
              <w:t>Mãe</w:t>
            </w:r>
          </w:p>
        </w:tc>
        <w:tc>
          <w:tcPr>
            <w:tcW w:w="1134" w:type="dxa"/>
          </w:tcPr>
          <w:p w14:paraId="345E51EF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134" w:type="dxa"/>
          </w:tcPr>
          <w:p w14:paraId="1467BD9B" w14:textId="76D06923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993" w:type="dxa"/>
          </w:tcPr>
          <w:p w14:paraId="6AE19A61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559" w:type="dxa"/>
          </w:tcPr>
          <w:p w14:paraId="6BEC687B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6" w:type="dxa"/>
          </w:tcPr>
          <w:p w14:paraId="67713097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5" w:type="dxa"/>
          </w:tcPr>
          <w:p w14:paraId="7C61FF12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418" w:type="dxa"/>
          </w:tcPr>
          <w:p w14:paraId="56835D29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</w:tr>
      <w:tr w:rsidR="00C81C18" w:rsidRPr="00582F1C" w14:paraId="1E1B94C4" w14:textId="77777777" w:rsidTr="003A4F3E">
        <w:trPr>
          <w:trHeight w:val="70"/>
        </w:trPr>
        <w:tc>
          <w:tcPr>
            <w:tcW w:w="1696" w:type="dxa"/>
          </w:tcPr>
          <w:p w14:paraId="0D42D7F9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  <w:rPr>
                <w:sz w:val="20"/>
                <w:szCs w:val="20"/>
              </w:rPr>
            </w:pPr>
            <w:r w:rsidRPr="00582F1C">
              <w:rPr>
                <w:sz w:val="20"/>
                <w:szCs w:val="20"/>
              </w:rPr>
              <w:t>Irmãos</w:t>
            </w:r>
          </w:p>
        </w:tc>
        <w:tc>
          <w:tcPr>
            <w:tcW w:w="1134" w:type="dxa"/>
          </w:tcPr>
          <w:p w14:paraId="650A197F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134" w:type="dxa"/>
          </w:tcPr>
          <w:p w14:paraId="5864302A" w14:textId="217A1F29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993" w:type="dxa"/>
          </w:tcPr>
          <w:p w14:paraId="1698AAC1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559" w:type="dxa"/>
          </w:tcPr>
          <w:p w14:paraId="79DB6C60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6" w:type="dxa"/>
          </w:tcPr>
          <w:p w14:paraId="71D99CE7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5" w:type="dxa"/>
          </w:tcPr>
          <w:p w14:paraId="446537D6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418" w:type="dxa"/>
          </w:tcPr>
          <w:p w14:paraId="7A1BF890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</w:tr>
      <w:tr w:rsidR="00C81C18" w:rsidRPr="00582F1C" w14:paraId="17FC6F61" w14:textId="77777777" w:rsidTr="003A4F3E">
        <w:trPr>
          <w:trHeight w:val="324"/>
        </w:trPr>
        <w:tc>
          <w:tcPr>
            <w:tcW w:w="1696" w:type="dxa"/>
          </w:tcPr>
          <w:p w14:paraId="2326DEC6" w14:textId="74E9CE0E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  <w:rPr>
                <w:sz w:val="20"/>
                <w:szCs w:val="20"/>
              </w:rPr>
            </w:pPr>
            <w:r w:rsidRPr="00C81C18">
              <w:rPr>
                <w:sz w:val="20"/>
                <w:szCs w:val="20"/>
              </w:rPr>
              <w:t>Outros vínculos</w:t>
            </w:r>
          </w:p>
        </w:tc>
        <w:tc>
          <w:tcPr>
            <w:tcW w:w="1134" w:type="dxa"/>
          </w:tcPr>
          <w:p w14:paraId="22F9D633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134" w:type="dxa"/>
          </w:tcPr>
          <w:p w14:paraId="253D14EB" w14:textId="4F81006B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993" w:type="dxa"/>
          </w:tcPr>
          <w:p w14:paraId="33583DAF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559" w:type="dxa"/>
          </w:tcPr>
          <w:p w14:paraId="5B4332E5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6" w:type="dxa"/>
          </w:tcPr>
          <w:p w14:paraId="3C04709B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5" w:type="dxa"/>
          </w:tcPr>
          <w:p w14:paraId="1160B5FD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418" w:type="dxa"/>
          </w:tcPr>
          <w:p w14:paraId="46326FEB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</w:tr>
      <w:tr w:rsidR="00C81C18" w:rsidRPr="00582F1C" w14:paraId="01EB56C8" w14:textId="77777777" w:rsidTr="003A4F3E">
        <w:tc>
          <w:tcPr>
            <w:tcW w:w="1696" w:type="dxa"/>
          </w:tcPr>
          <w:p w14:paraId="4A498A05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42D809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134" w:type="dxa"/>
          </w:tcPr>
          <w:p w14:paraId="0240BAFC" w14:textId="659B2762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993" w:type="dxa"/>
          </w:tcPr>
          <w:p w14:paraId="08520EDF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559" w:type="dxa"/>
          </w:tcPr>
          <w:p w14:paraId="4F1132C4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6" w:type="dxa"/>
          </w:tcPr>
          <w:p w14:paraId="61D56B0C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5" w:type="dxa"/>
          </w:tcPr>
          <w:p w14:paraId="5378A4D1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418" w:type="dxa"/>
          </w:tcPr>
          <w:p w14:paraId="5657D09F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</w:tr>
      <w:tr w:rsidR="00C81C18" w:rsidRPr="00582F1C" w14:paraId="70EF54EB" w14:textId="77777777" w:rsidTr="003A4F3E">
        <w:tc>
          <w:tcPr>
            <w:tcW w:w="1696" w:type="dxa"/>
          </w:tcPr>
          <w:p w14:paraId="3C6CE32A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134" w:type="dxa"/>
          </w:tcPr>
          <w:p w14:paraId="276120AA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134" w:type="dxa"/>
          </w:tcPr>
          <w:p w14:paraId="3853980E" w14:textId="7B66874A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993" w:type="dxa"/>
          </w:tcPr>
          <w:p w14:paraId="79FD1ABD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559" w:type="dxa"/>
          </w:tcPr>
          <w:p w14:paraId="7DF7B3B3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6" w:type="dxa"/>
          </w:tcPr>
          <w:p w14:paraId="22B5E1B9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5" w:type="dxa"/>
          </w:tcPr>
          <w:p w14:paraId="36A14E40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418" w:type="dxa"/>
          </w:tcPr>
          <w:p w14:paraId="6543B122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</w:tr>
      <w:tr w:rsidR="00C81C18" w:rsidRPr="00582F1C" w14:paraId="52182B9C" w14:textId="77777777" w:rsidTr="003A4F3E">
        <w:tc>
          <w:tcPr>
            <w:tcW w:w="1696" w:type="dxa"/>
          </w:tcPr>
          <w:p w14:paraId="2899A6F8" w14:textId="6A28AD45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2B23A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134" w:type="dxa"/>
          </w:tcPr>
          <w:p w14:paraId="29A74BA4" w14:textId="542EDA1F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993" w:type="dxa"/>
          </w:tcPr>
          <w:p w14:paraId="120D9A5D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559" w:type="dxa"/>
          </w:tcPr>
          <w:p w14:paraId="2EE795B6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6" w:type="dxa"/>
          </w:tcPr>
          <w:p w14:paraId="05673C3D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5" w:type="dxa"/>
          </w:tcPr>
          <w:p w14:paraId="647EB0D2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418" w:type="dxa"/>
          </w:tcPr>
          <w:p w14:paraId="6B525F1F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</w:tr>
      <w:tr w:rsidR="00C81C18" w:rsidRPr="00582F1C" w14:paraId="360CFFB2" w14:textId="77777777" w:rsidTr="003A4F3E">
        <w:tc>
          <w:tcPr>
            <w:tcW w:w="1696" w:type="dxa"/>
          </w:tcPr>
          <w:p w14:paraId="044DE98D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134" w:type="dxa"/>
          </w:tcPr>
          <w:p w14:paraId="3B2800A6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134" w:type="dxa"/>
          </w:tcPr>
          <w:p w14:paraId="3C056C96" w14:textId="5F2C222D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993" w:type="dxa"/>
          </w:tcPr>
          <w:p w14:paraId="37239055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559" w:type="dxa"/>
          </w:tcPr>
          <w:p w14:paraId="6A64DE8C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6" w:type="dxa"/>
          </w:tcPr>
          <w:p w14:paraId="3ABAA09D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5" w:type="dxa"/>
          </w:tcPr>
          <w:p w14:paraId="24B07543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418" w:type="dxa"/>
          </w:tcPr>
          <w:p w14:paraId="208F5718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</w:tr>
      <w:tr w:rsidR="00C81C18" w:rsidRPr="00582F1C" w14:paraId="5C45E2C2" w14:textId="77777777" w:rsidTr="003A4F3E">
        <w:tc>
          <w:tcPr>
            <w:tcW w:w="1696" w:type="dxa"/>
          </w:tcPr>
          <w:p w14:paraId="2BBA308C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134" w:type="dxa"/>
          </w:tcPr>
          <w:p w14:paraId="0AE4F976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134" w:type="dxa"/>
          </w:tcPr>
          <w:p w14:paraId="20E53F61" w14:textId="08ADB42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993" w:type="dxa"/>
          </w:tcPr>
          <w:p w14:paraId="15BD41E2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559" w:type="dxa"/>
          </w:tcPr>
          <w:p w14:paraId="1895462F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6" w:type="dxa"/>
          </w:tcPr>
          <w:p w14:paraId="31B22CB3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275" w:type="dxa"/>
          </w:tcPr>
          <w:p w14:paraId="1B69AEA3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  <w:tc>
          <w:tcPr>
            <w:tcW w:w="1418" w:type="dxa"/>
          </w:tcPr>
          <w:p w14:paraId="405D745D" w14:textId="77777777" w:rsidR="00C81C18" w:rsidRPr="00582F1C" w:rsidRDefault="00C81C18" w:rsidP="00582F1C">
            <w:pPr>
              <w:pStyle w:val="PargrafodaLista"/>
              <w:spacing w:line="360" w:lineRule="auto"/>
              <w:ind w:left="0" w:hanging="2"/>
              <w:jc w:val="both"/>
              <w:textDirection w:val="lrTb"/>
            </w:pPr>
          </w:p>
        </w:tc>
      </w:tr>
    </w:tbl>
    <w:p w14:paraId="712180C3" w14:textId="77777777" w:rsidR="00582F1C" w:rsidRDefault="00582F1C" w:rsidP="00582F1C">
      <w:pPr>
        <w:spacing w:line="360" w:lineRule="auto"/>
        <w:ind w:leftChars="0" w:left="0" w:firstLineChars="0" w:firstLine="356"/>
        <w:jc w:val="both"/>
      </w:pPr>
    </w:p>
    <w:p w14:paraId="42D01B32" w14:textId="77777777" w:rsidR="00AA4197" w:rsidRPr="00071FE3" w:rsidRDefault="00AA4197" w:rsidP="00582F1C">
      <w:pPr>
        <w:spacing w:line="360" w:lineRule="auto"/>
        <w:ind w:leftChars="0" w:left="0" w:firstLineChars="0" w:firstLine="356"/>
        <w:jc w:val="both"/>
      </w:pPr>
    </w:p>
    <w:p w14:paraId="0B515D86" w14:textId="75CEF584" w:rsidR="00856032" w:rsidRPr="00071FE3" w:rsidRDefault="00582F1C" w:rsidP="00582F1C">
      <w:pPr>
        <w:spacing w:line="360" w:lineRule="auto"/>
        <w:ind w:leftChars="0" w:left="0" w:firstLineChars="0" w:firstLine="356"/>
        <w:jc w:val="both"/>
      </w:pPr>
      <w:r>
        <w:t xml:space="preserve">2.6 </w:t>
      </w:r>
      <w:r w:rsidR="00856032" w:rsidRPr="00071FE3">
        <w:t xml:space="preserve">Dúvidas poderão ser esclarecidas </w:t>
      </w:r>
      <w:r w:rsidR="00F86E68" w:rsidRPr="00071FE3">
        <w:t>pelo</w:t>
      </w:r>
      <w:r w:rsidR="00856032" w:rsidRPr="00071FE3">
        <w:t xml:space="preserve"> e-mail: </w:t>
      </w:r>
      <w:hyperlink r:id="rId11" w:history="1">
        <w:r w:rsidR="00856032" w:rsidRPr="00582F1C">
          <w:rPr>
            <w:rStyle w:val="Hyperlink"/>
            <w:color w:val="auto"/>
          </w:rPr>
          <w:t>social.prefeitura@sc.usp.br</w:t>
        </w:r>
      </w:hyperlink>
      <w:r w:rsidR="00856032" w:rsidRPr="00071FE3">
        <w:t xml:space="preserve"> </w:t>
      </w:r>
    </w:p>
    <w:p w14:paraId="5A54E107" w14:textId="159B3A75" w:rsidR="007E35A3" w:rsidRPr="00071FE3" w:rsidRDefault="007E35A3" w:rsidP="00071FE3">
      <w:pPr>
        <w:spacing w:line="360" w:lineRule="auto"/>
        <w:ind w:leftChars="0" w:left="0" w:firstLineChars="0" w:firstLine="0"/>
        <w:jc w:val="both"/>
      </w:pPr>
    </w:p>
    <w:p w14:paraId="1AFFD556" w14:textId="05DDD810" w:rsidR="007E35A3" w:rsidRDefault="008F1C39" w:rsidP="002D2D85">
      <w:pPr>
        <w:pStyle w:val="PargrafodaLista"/>
        <w:numPr>
          <w:ilvl w:val="0"/>
          <w:numId w:val="3"/>
        </w:numPr>
        <w:spacing w:line="360" w:lineRule="auto"/>
        <w:ind w:leftChars="0" w:firstLineChars="0"/>
        <w:jc w:val="both"/>
      </w:pPr>
      <w:r w:rsidRPr="00071FE3">
        <w:t>VAGAS</w:t>
      </w:r>
    </w:p>
    <w:p w14:paraId="2AB69ACE" w14:textId="77777777" w:rsidR="007B21EE" w:rsidRPr="00071FE3" w:rsidRDefault="007B21EE" w:rsidP="007B21EE">
      <w:pPr>
        <w:pStyle w:val="PargrafodaLista"/>
        <w:spacing w:line="360" w:lineRule="auto"/>
        <w:ind w:leftChars="0" w:left="356" w:firstLineChars="0" w:firstLine="0"/>
        <w:jc w:val="both"/>
      </w:pPr>
    </w:p>
    <w:p w14:paraId="15D5CCE5" w14:textId="5BF80896" w:rsidR="007B6348" w:rsidRPr="00071FE3" w:rsidRDefault="007B6348" w:rsidP="00E21376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>O número de vagas oferecidas no presente edital foi dimensionado levando-se em consideração o número de crianças já matriculadas no ano letivo vigente, o número atual de profissionais no quadro Creches</w:t>
      </w:r>
      <w:r w:rsidR="00ED39BD" w:rsidRPr="00071FE3">
        <w:t xml:space="preserve"> e </w:t>
      </w:r>
      <w:r w:rsidRPr="00071FE3">
        <w:t>Pré-Escolas e a proporcionalidade das categorias de vínculos com a Universidade (estudantes, docentes e funcionários) já atendidas nos diferentes agrupamentos</w:t>
      </w:r>
      <w:r w:rsidR="00E21376">
        <w:t>, descontadas as vagas com prioridade de ingresso indicadas no item 1.</w:t>
      </w:r>
      <w:r w:rsidR="0007073B">
        <w:t xml:space="preserve">6. </w:t>
      </w:r>
    </w:p>
    <w:p w14:paraId="5D49A113" w14:textId="34AE13ED" w:rsidR="00DB5FD9" w:rsidRDefault="00DB5FD9" w:rsidP="002D2D85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 xml:space="preserve">Serão disponibilizadas um total </w:t>
      </w:r>
      <w:r w:rsidRPr="001E280D">
        <w:t xml:space="preserve">de </w:t>
      </w:r>
      <w:r w:rsidR="00546A6B">
        <w:rPr>
          <w:b/>
          <w:bCs/>
        </w:rPr>
        <w:t>1</w:t>
      </w:r>
      <w:r w:rsidR="004C2E4D">
        <w:rPr>
          <w:b/>
          <w:bCs/>
        </w:rPr>
        <w:t>9</w:t>
      </w:r>
      <w:r w:rsidR="00F86E68" w:rsidRPr="001E280D">
        <w:rPr>
          <w:b/>
          <w:bCs/>
        </w:rPr>
        <w:t xml:space="preserve"> </w:t>
      </w:r>
      <w:r w:rsidRPr="001E280D">
        <w:rPr>
          <w:b/>
          <w:bCs/>
        </w:rPr>
        <w:t>novas vagas</w:t>
      </w:r>
      <w:r w:rsidRPr="00071FE3">
        <w:t>, conforme as datas de nascimento das crianças</w:t>
      </w:r>
      <w:r w:rsidR="000F197C" w:rsidRPr="00071FE3">
        <w:t xml:space="preserve"> e categoria</w:t>
      </w:r>
      <w:r w:rsidRPr="00071FE3">
        <w:t>, atendendo a seguinte classificação:</w:t>
      </w:r>
    </w:p>
    <w:p w14:paraId="521EDD70" w14:textId="77777777" w:rsidR="0004028E" w:rsidRPr="00071FE3" w:rsidRDefault="0004028E" w:rsidP="0004028E">
      <w:pPr>
        <w:pStyle w:val="PargrafodaLista"/>
        <w:spacing w:line="360" w:lineRule="auto"/>
        <w:ind w:leftChars="0" w:left="761" w:firstLineChars="0" w:firstLine="0"/>
        <w:jc w:val="both"/>
      </w:pPr>
    </w:p>
    <w:p w14:paraId="19DE8993" w14:textId="6340E570" w:rsidR="007E35A3" w:rsidRPr="00071FE3" w:rsidRDefault="007E35A3" w:rsidP="00071FE3">
      <w:pPr>
        <w:spacing w:line="360" w:lineRule="auto"/>
        <w:ind w:left="0" w:hanging="2"/>
        <w:jc w:val="both"/>
      </w:pPr>
    </w:p>
    <w:tbl>
      <w:tblPr>
        <w:tblStyle w:val="Tabelacomgrade"/>
        <w:tblW w:w="9986" w:type="dxa"/>
        <w:tblLook w:val="04A0" w:firstRow="1" w:lastRow="0" w:firstColumn="1" w:lastColumn="0" w:noHBand="0" w:noVBand="1"/>
      </w:tblPr>
      <w:tblGrid>
        <w:gridCol w:w="2830"/>
        <w:gridCol w:w="1867"/>
        <w:gridCol w:w="1763"/>
        <w:gridCol w:w="1763"/>
        <w:gridCol w:w="1763"/>
      </w:tblGrid>
      <w:tr w:rsidR="00071FE3" w:rsidRPr="00071FE3" w14:paraId="5A1B2A03" w14:textId="77777777" w:rsidTr="00E729E3">
        <w:trPr>
          <w:trHeight w:val="689"/>
        </w:trPr>
        <w:tc>
          <w:tcPr>
            <w:tcW w:w="2830" w:type="dxa"/>
          </w:tcPr>
          <w:p w14:paraId="737C0D38" w14:textId="1A5D688A" w:rsidR="000F197C" w:rsidRPr="0004028E" w:rsidRDefault="0004028E" w:rsidP="0004028E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4028E">
              <w:rPr>
                <w:b/>
                <w:bCs/>
              </w:rPr>
              <w:lastRenderedPageBreak/>
              <w:t>Data de nascimento da criança</w:t>
            </w:r>
          </w:p>
        </w:tc>
        <w:tc>
          <w:tcPr>
            <w:tcW w:w="1867" w:type="dxa"/>
            <w:vAlign w:val="center"/>
          </w:tcPr>
          <w:p w14:paraId="6F9E27A0" w14:textId="19811998" w:rsidR="000F197C" w:rsidRPr="00071FE3" w:rsidRDefault="000F197C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Categoria</w:t>
            </w:r>
          </w:p>
          <w:p w14:paraId="79142290" w14:textId="21EF0380" w:rsidR="000F197C" w:rsidRPr="00071FE3" w:rsidRDefault="00B41426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e</w:t>
            </w:r>
            <w:r w:rsidR="000F197C" w:rsidRPr="00071FE3">
              <w:rPr>
                <w:b/>
                <w:bCs/>
              </w:rPr>
              <w:t>studante</w:t>
            </w:r>
          </w:p>
        </w:tc>
        <w:tc>
          <w:tcPr>
            <w:tcW w:w="1763" w:type="dxa"/>
            <w:vAlign w:val="center"/>
          </w:tcPr>
          <w:p w14:paraId="5C685450" w14:textId="08BF99D0" w:rsidR="000F197C" w:rsidRPr="00071FE3" w:rsidRDefault="000F197C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Categoria</w:t>
            </w:r>
          </w:p>
          <w:p w14:paraId="147EED05" w14:textId="0BDEB486" w:rsidR="000F197C" w:rsidRPr="00071FE3" w:rsidRDefault="00B41426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d</w:t>
            </w:r>
            <w:r w:rsidR="000F197C" w:rsidRPr="00071FE3">
              <w:rPr>
                <w:b/>
                <w:bCs/>
              </w:rPr>
              <w:t xml:space="preserve">ocente </w:t>
            </w:r>
          </w:p>
        </w:tc>
        <w:tc>
          <w:tcPr>
            <w:tcW w:w="1763" w:type="dxa"/>
            <w:vAlign w:val="center"/>
          </w:tcPr>
          <w:p w14:paraId="43111BC9" w14:textId="397C7FE1" w:rsidR="000F197C" w:rsidRPr="00071FE3" w:rsidRDefault="000F197C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Categoria</w:t>
            </w:r>
          </w:p>
          <w:p w14:paraId="64579249" w14:textId="5F16ED6C" w:rsidR="000F197C" w:rsidRPr="00071FE3" w:rsidRDefault="00B41426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f</w:t>
            </w:r>
            <w:r w:rsidR="000F197C" w:rsidRPr="00071FE3">
              <w:rPr>
                <w:b/>
                <w:bCs/>
              </w:rPr>
              <w:t>uncionário</w:t>
            </w:r>
          </w:p>
        </w:tc>
        <w:tc>
          <w:tcPr>
            <w:tcW w:w="1763" w:type="dxa"/>
            <w:vAlign w:val="center"/>
          </w:tcPr>
          <w:p w14:paraId="2C036687" w14:textId="77777777" w:rsidR="000F197C" w:rsidRPr="00071FE3" w:rsidRDefault="000F197C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Total de</w:t>
            </w:r>
          </w:p>
          <w:p w14:paraId="0E93E093" w14:textId="7842A0DE" w:rsidR="000F197C" w:rsidRPr="00071FE3" w:rsidRDefault="000F197C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vagas</w:t>
            </w:r>
          </w:p>
        </w:tc>
      </w:tr>
      <w:tr w:rsidR="00071FE3" w:rsidRPr="00071FE3" w14:paraId="5F94176B" w14:textId="77777777" w:rsidTr="00E729E3">
        <w:tc>
          <w:tcPr>
            <w:tcW w:w="2830" w:type="dxa"/>
          </w:tcPr>
          <w:p w14:paraId="4545565B" w14:textId="77777777" w:rsidR="000F197C" w:rsidRPr="00071FE3" w:rsidRDefault="000F197C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Grupo 1 (G1)</w:t>
            </w:r>
          </w:p>
          <w:p w14:paraId="5F27A149" w14:textId="56DF7FDB" w:rsidR="000F197C" w:rsidRPr="00071FE3" w:rsidRDefault="000F197C" w:rsidP="00071FE3">
            <w:pPr>
              <w:spacing w:line="360" w:lineRule="auto"/>
              <w:ind w:leftChars="0" w:left="0" w:firstLineChars="0" w:firstLine="0"/>
              <w:jc w:val="center"/>
            </w:pPr>
            <w:r w:rsidRPr="00071FE3">
              <w:rPr>
                <w:b/>
                <w:bCs/>
              </w:rPr>
              <w:t>01/04/202</w:t>
            </w:r>
            <w:r w:rsidR="00546A6B">
              <w:rPr>
                <w:b/>
                <w:bCs/>
              </w:rPr>
              <w:t>3</w:t>
            </w:r>
            <w:r w:rsidRPr="00071FE3">
              <w:rPr>
                <w:b/>
                <w:bCs/>
              </w:rPr>
              <w:t xml:space="preserve"> à </w:t>
            </w:r>
            <w:r w:rsidR="00FA44FC">
              <w:rPr>
                <w:b/>
                <w:bCs/>
              </w:rPr>
              <w:t>16/11/2023</w:t>
            </w:r>
          </w:p>
        </w:tc>
        <w:tc>
          <w:tcPr>
            <w:tcW w:w="1867" w:type="dxa"/>
            <w:vAlign w:val="center"/>
          </w:tcPr>
          <w:p w14:paraId="0E635274" w14:textId="3BC93F76" w:rsidR="000F197C" w:rsidRPr="00071FE3" w:rsidRDefault="00E729E3" w:rsidP="00071FE3">
            <w:pPr>
              <w:spacing w:line="360" w:lineRule="auto"/>
              <w:ind w:leftChars="0" w:left="0" w:firstLineChars="0" w:firstLine="0"/>
              <w:jc w:val="center"/>
            </w:pPr>
            <w:r>
              <w:t>3*</w:t>
            </w:r>
          </w:p>
        </w:tc>
        <w:tc>
          <w:tcPr>
            <w:tcW w:w="1763" w:type="dxa"/>
            <w:vAlign w:val="center"/>
          </w:tcPr>
          <w:p w14:paraId="135ED2F5" w14:textId="16FBFAB3" w:rsidR="000F197C" w:rsidRPr="00071FE3" w:rsidRDefault="00F950FD" w:rsidP="00071FE3">
            <w:pPr>
              <w:spacing w:line="360" w:lineRule="auto"/>
              <w:ind w:leftChars="0" w:left="0" w:firstLineChars="0" w:firstLine="0"/>
              <w:jc w:val="center"/>
            </w:pPr>
            <w:r>
              <w:t>2</w:t>
            </w:r>
          </w:p>
        </w:tc>
        <w:tc>
          <w:tcPr>
            <w:tcW w:w="1763" w:type="dxa"/>
            <w:vAlign w:val="center"/>
          </w:tcPr>
          <w:p w14:paraId="37CFB7ED" w14:textId="46F7F11F" w:rsidR="000F197C" w:rsidRPr="00071FE3" w:rsidRDefault="0033037A" w:rsidP="00071FE3">
            <w:pPr>
              <w:spacing w:line="360" w:lineRule="auto"/>
              <w:ind w:leftChars="0" w:left="0" w:firstLineChars="0" w:firstLine="0"/>
              <w:jc w:val="center"/>
            </w:pPr>
            <w:r w:rsidRPr="00071FE3">
              <w:t>3</w:t>
            </w:r>
          </w:p>
        </w:tc>
        <w:tc>
          <w:tcPr>
            <w:tcW w:w="1763" w:type="dxa"/>
            <w:vAlign w:val="center"/>
          </w:tcPr>
          <w:p w14:paraId="36CFDE68" w14:textId="3190A1A8" w:rsidR="000F197C" w:rsidRPr="00071FE3" w:rsidRDefault="00E729E3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729E3" w:rsidRPr="00071FE3" w14:paraId="4C6A385A" w14:textId="77777777" w:rsidTr="00E729E3">
        <w:tc>
          <w:tcPr>
            <w:tcW w:w="2830" w:type="dxa"/>
          </w:tcPr>
          <w:p w14:paraId="68584553" w14:textId="7D205A31" w:rsidR="00E729E3" w:rsidRPr="00071FE3" w:rsidRDefault="00E729E3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Grupo 2 (G2)</w:t>
            </w:r>
          </w:p>
          <w:p w14:paraId="4F534354" w14:textId="5CA4176B" w:rsidR="00E729E3" w:rsidRPr="00071FE3" w:rsidRDefault="00E729E3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01/04/20</w:t>
            </w:r>
            <w:r>
              <w:rPr>
                <w:b/>
                <w:bCs/>
              </w:rPr>
              <w:t>22</w:t>
            </w:r>
            <w:r w:rsidRPr="00071FE3">
              <w:rPr>
                <w:b/>
                <w:bCs/>
              </w:rPr>
              <w:t xml:space="preserve"> a 31/03/202</w:t>
            </w:r>
            <w:r>
              <w:rPr>
                <w:b/>
                <w:bCs/>
              </w:rPr>
              <w:t>3</w:t>
            </w:r>
          </w:p>
        </w:tc>
        <w:tc>
          <w:tcPr>
            <w:tcW w:w="1867" w:type="dxa"/>
            <w:vAlign w:val="center"/>
          </w:tcPr>
          <w:p w14:paraId="776ABBA6" w14:textId="011DFD32" w:rsidR="00E729E3" w:rsidRPr="00E729E3" w:rsidRDefault="00E729E3" w:rsidP="00071FE3">
            <w:pPr>
              <w:spacing w:line="360" w:lineRule="auto"/>
              <w:ind w:leftChars="0" w:left="0" w:firstLineChars="0" w:firstLine="0"/>
              <w:jc w:val="center"/>
            </w:pPr>
            <w:r w:rsidRPr="00E729E3">
              <w:t>1</w:t>
            </w:r>
            <w:r>
              <w:t>*</w:t>
            </w:r>
          </w:p>
        </w:tc>
        <w:tc>
          <w:tcPr>
            <w:tcW w:w="1763" w:type="dxa"/>
            <w:vAlign w:val="center"/>
          </w:tcPr>
          <w:p w14:paraId="54ADBE6C" w14:textId="00D8174D" w:rsidR="00E729E3" w:rsidRPr="00E729E3" w:rsidRDefault="00E729E3" w:rsidP="00071FE3">
            <w:pPr>
              <w:spacing w:line="360" w:lineRule="auto"/>
              <w:ind w:leftChars="0" w:left="0" w:firstLineChars="0" w:firstLine="0"/>
              <w:jc w:val="center"/>
            </w:pPr>
            <w:r w:rsidRPr="00E729E3">
              <w:t>0</w:t>
            </w:r>
          </w:p>
        </w:tc>
        <w:tc>
          <w:tcPr>
            <w:tcW w:w="1763" w:type="dxa"/>
            <w:vAlign w:val="center"/>
          </w:tcPr>
          <w:p w14:paraId="286F2900" w14:textId="7D02A82E" w:rsidR="00E729E3" w:rsidRPr="00E729E3" w:rsidRDefault="00E729E3" w:rsidP="00071FE3">
            <w:pPr>
              <w:spacing w:line="360" w:lineRule="auto"/>
              <w:ind w:leftChars="0" w:left="0" w:firstLineChars="0" w:firstLine="0"/>
              <w:jc w:val="center"/>
            </w:pPr>
            <w:r w:rsidRPr="00E729E3">
              <w:t>0</w:t>
            </w:r>
          </w:p>
        </w:tc>
        <w:tc>
          <w:tcPr>
            <w:tcW w:w="1763" w:type="dxa"/>
            <w:vAlign w:val="center"/>
          </w:tcPr>
          <w:p w14:paraId="73FD0308" w14:textId="69FAEA4A" w:rsidR="00E729E3" w:rsidRPr="00071FE3" w:rsidRDefault="00E729E3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71FE3" w:rsidRPr="00071FE3" w14:paraId="6D8DA62F" w14:textId="77777777" w:rsidTr="00E729E3">
        <w:tc>
          <w:tcPr>
            <w:tcW w:w="2830" w:type="dxa"/>
          </w:tcPr>
          <w:p w14:paraId="62024845" w14:textId="3E9E8280" w:rsidR="000F197C" w:rsidRPr="00071FE3" w:rsidRDefault="000F197C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bookmarkStart w:id="2" w:name="_Hlk149301388"/>
            <w:r w:rsidRPr="00071FE3">
              <w:rPr>
                <w:b/>
                <w:bCs/>
              </w:rPr>
              <w:t>Grupo 3 (G3)</w:t>
            </w:r>
          </w:p>
          <w:p w14:paraId="2200A4A5" w14:textId="09573A26" w:rsidR="000F197C" w:rsidRPr="00071FE3" w:rsidRDefault="000F197C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01/04/202</w:t>
            </w:r>
            <w:r w:rsidR="00546A6B">
              <w:rPr>
                <w:b/>
                <w:bCs/>
              </w:rPr>
              <w:t>1</w:t>
            </w:r>
            <w:r w:rsidRPr="00071FE3">
              <w:rPr>
                <w:b/>
                <w:bCs/>
              </w:rPr>
              <w:t xml:space="preserve"> a 31/03/202</w:t>
            </w:r>
            <w:r w:rsidR="00546A6B">
              <w:rPr>
                <w:b/>
                <w:bCs/>
              </w:rPr>
              <w:t>2</w:t>
            </w:r>
          </w:p>
        </w:tc>
        <w:tc>
          <w:tcPr>
            <w:tcW w:w="1867" w:type="dxa"/>
            <w:vAlign w:val="center"/>
          </w:tcPr>
          <w:p w14:paraId="0DB92084" w14:textId="38912FF5" w:rsidR="000F197C" w:rsidRPr="00071FE3" w:rsidRDefault="00897DC7" w:rsidP="00071FE3">
            <w:pPr>
              <w:spacing w:line="360" w:lineRule="auto"/>
              <w:ind w:leftChars="0" w:left="0" w:firstLineChars="0" w:firstLine="0"/>
              <w:jc w:val="center"/>
            </w:pPr>
            <w:r>
              <w:t>2</w:t>
            </w:r>
          </w:p>
        </w:tc>
        <w:tc>
          <w:tcPr>
            <w:tcW w:w="1763" w:type="dxa"/>
            <w:vAlign w:val="center"/>
          </w:tcPr>
          <w:p w14:paraId="122121E0" w14:textId="7F768736" w:rsidR="000F197C" w:rsidRPr="00071FE3" w:rsidRDefault="00897DC7" w:rsidP="00071FE3">
            <w:pPr>
              <w:spacing w:line="360" w:lineRule="auto"/>
              <w:ind w:leftChars="0" w:left="0" w:firstLineChars="0" w:firstLine="0"/>
              <w:jc w:val="center"/>
            </w:pPr>
            <w:r>
              <w:t>0</w:t>
            </w:r>
          </w:p>
        </w:tc>
        <w:tc>
          <w:tcPr>
            <w:tcW w:w="1763" w:type="dxa"/>
            <w:vAlign w:val="center"/>
          </w:tcPr>
          <w:p w14:paraId="1C1D5183" w14:textId="5FD87C9B" w:rsidR="000F197C" w:rsidRPr="00071FE3" w:rsidRDefault="00897DC7" w:rsidP="00071FE3">
            <w:pPr>
              <w:spacing w:line="360" w:lineRule="auto"/>
              <w:ind w:leftChars="0" w:left="0" w:firstLineChars="0" w:firstLine="0"/>
              <w:jc w:val="center"/>
            </w:pPr>
            <w:r>
              <w:t>1</w:t>
            </w:r>
          </w:p>
        </w:tc>
        <w:tc>
          <w:tcPr>
            <w:tcW w:w="1763" w:type="dxa"/>
            <w:vAlign w:val="center"/>
          </w:tcPr>
          <w:p w14:paraId="2BCCDED7" w14:textId="18780CFA" w:rsidR="000F197C" w:rsidRPr="00071FE3" w:rsidRDefault="00897DC7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71FE3" w:rsidRPr="00071FE3" w14:paraId="048FE1D9" w14:textId="77777777" w:rsidTr="00E729E3">
        <w:tc>
          <w:tcPr>
            <w:tcW w:w="2830" w:type="dxa"/>
          </w:tcPr>
          <w:p w14:paraId="182F074E" w14:textId="642D02DB" w:rsidR="000F197C" w:rsidRPr="00071FE3" w:rsidRDefault="000F197C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bookmarkStart w:id="3" w:name="_Hlk149301410"/>
            <w:bookmarkEnd w:id="2"/>
            <w:r w:rsidRPr="00071FE3">
              <w:rPr>
                <w:b/>
                <w:bCs/>
              </w:rPr>
              <w:t>Grupo 4 (G4)</w:t>
            </w:r>
          </w:p>
          <w:p w14:paraId="6E2D4F3C" w14:textId="56D7F682" w:rsidR="000F197C" w:rsidRPr="00071FE3" w:rsidRDefault="000F197C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01/04/20</w:t>
            </w:r>
            <w:r w:rsidR="00546A6B">
              <w:rPr>
                <w:b/>
                <w:bCs/>
              </w:rPr>
              <w:t>20</w:t>
            </w:r>
            <w:r w:rsidRPr="00071FE3">
              <w:rPr>
                <w:b/>
                <w:bCs/>
              </w:rPr>
              <w:t xml:space="preserve"> a 31/03/202</w:t>
            </w:r>
            <w:r w:rsidR="00546A6B">
              <w:rPr>
                <w:b/>
                <w:bCs/>
              </w:rPr>
              <w:t>1</w:t>
            </w:r>
          </w:p>
        </w:tc>
        <w:tc>
          <w:tcPr>
            <w:tcW w:w="1867" w:type="dxa"/>
            <w:vAlign w:val="center"/>
          </w:tcPr>
          <w:p w14:paraId="5B459BDE" w14:textId="6E00E887" w:rsidR="000F197C" w:rsidRPr="00071FE3" w:rsidRDefault="00897DC7" w:rsidP="00071FE3">
            <w:pPr>
              <w:spacing w:line="360" w:lineRule="auto"/>
              <w:ind w:leftChars="0" w:left="0" w:firstLineChars="0" w:firstLine="0"/>
              <w:jc w:val="center"/>
            </w:pPr>
            <w:r>
              <w:t>1</w:t>
            </w:r>
          </w:p>
        </w:tc>
        <w:tc>
          <w:tcPr>
            <w:tcW w:w="1763" w:type="dxa"/>
            <w:vAlign w:val="center"/>
          </w:tcPr>
          <w:p w14:paraId="18798338" w14:textId="23CB1C22" w:rsidR="000F197C" w:rsidRPr="00071FE3" w:rsidRDefault="00A21DC0" w:rsidP="00071FE3">
            <w:pPr>
              <w:spacing w:line="360" w:lineRule="auto"/>
              <w:ind w:leftChars="0" w:left="0" w:firstLineChars="0" w:firstLine="0"/>
              <w:jc w:val="center"/>
            </w:pPr>
            <w:r>
              <w:t>2</w:t>
            </w:r>
          </w:p>
        </w:tc>
        <w:tc>
          <w:tcPr>
            <w:tcW w:w="1763" w:type="dxa"/>
            <w:vAlign w:val="center"/>
          </w:tcPr>
          <w:p w14:paraId="08ABC095" w14:textId="0976D456" w:rsidR="000F197C" w:rsidRPr="00071FE3" w:rsidRDefault="00A21DC0" w:rsidP="00071FE3">
            <w:pPr>
              <w:spacing w:line="360" w:lineRule="auto"/>
              <w:ind w:leftChars="0" w:left="0" w:firstLineChars="0" w:firstLine="0"/>
              <w:jc w:val="center"/>
            </w:pPr>
            <w:r>
              <w:t>0</w:t>
            </w:r>
          </w:p>
        </w:tc>
        <w:tc>
          <w:tcPr>
            <w:tcW w:w="1763" w:type="dxa"/>
            <w:vAlign w:val="center"/>
          </w:tcPr>
          <w:p w14:paraId="4007C150" w14:textId="1240D0C6" w:rsidR="000F197C" w:rsidRPr="00071FE3" w:rsidRDefault="00A21DC0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bookmarkEnd w:id="3"/>
      <w:tr w:rsidR="00071FE3" w:rsidRPr="00071FE3" w14:paraId="0087A496" w14:textId="77777777" w:rsidTr="00E729E3">
        <w:tc>
          <w:tcPr>
            <w:tcW w:w="2830" w:type="dxa"/>
          </w:tcPr>
          <w:p w14:paraId="4FFC6B44" w14:textId="236F9A03" w:rsidR="000F197C" w:rsidRPr="00071FE3" w:rsidRDefault="000F197C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Grupo 5 (G5)</w:t>
            </w:r>
          </w:p>
          <w:p w14:paraId="1ED7F5C2" w14:textId="10C67233" w:rsidR="000F197C" w:rsidRPr="00071FE3" w:rsidRDefault="0033037A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01/04/201</w:t>
            </w:r>
            <w:r w:rsidR="00546A6B">
              <w:rPr>
                <w:b/>
                <w:bCs/>
              </w:rPr>
              <w:t>9</w:t>
            </w:r>
            <w:r w:rsidRPr="00071FE3">
              <w:rPr>
                <w:b/>
                <w:bCs/>
              </w:rPr>
              <w:t xml:space="preserve"> a 31/03/20</w:t>
            </w:r>
            <w:r w:rsidR="00546A6B">
              <w:rPr>
                <w:b/>
                <w:bCs/>
              </w:rPr>
              <w:t>20</w:t>
            </w:r>
          </w:p>
        </w:tc>
        <w:tc>
          <w:tcPr>
            <w:tcW w:w="1867" w:type="dxa"/>
            <w:vAlign w:val="center"/>
          </w:tcPr>
          <w:p w14:paraId="5DFBE898" w14:textId="067B99D0" w:rsidR="000F197C" w:rsidRPr="00AE6A58" w:rsidRDefault="00897DC7" w:rsidP="00071FE3">
            <w:pPr>
              <w:spacing w:line="360" w:lineRule="auto"/>
              <w:ind w:leftChars="0" w:left="0" w:firstLineChars="0" w:firstLine="0"/>
              <w:jc w:val="center"/>
            </w:pPr>
            <w:r>
              <w:t>1</w:t>
            </w:r>
          </w:p>
        </w:tc>
        <w:tc>
          <w:tcPr>
            <w:tcW w:w="1763" w:type="dxa"/>
            <w:vAlign w:val="center"/>
          </w:tcPr>
          <w:p w14:paraId="2416F63F" w14:textId="1F0D0689" w:rsidR="000F197C" w:rsidRPr="00071FE3" w:rsidRDefault="0033037A" w:rsidP="00071FE3">
            <w:pPr>
              <w:spacing w:line="360" w:lineRule="auto"/>
              <w:ind w:leftChars="0" w:left="0" w:firstLineChars="0" w:firstLine="0"/>
              <w:jc w:val="center"/>
            </w:pPr>
            <w:r w:rsidRPr="00071FE3">
              <w:t>0</w:t>
            </w:r>
          </w:p>
        </w:tc>
        <w:tc>
          <w:tcPr>
            <w:tcW w:w="1763" w:type="dxa"/>
            <w:vAlign w:val="center"/>
          </w:tcPr>
          <w:p w14:paraId="1FF19F5D" w14:textId="7BCD8D27" w:rsidR="000F197C" w:rsidRPr="00071FE3" w:rsidRDefault="00897DC7" w:rsidP="00071FE3">
            <w:pPr>
              <w:spacing w:line="360" w:lineRule="auto"/>
              <w:ind w:leftChars="0" w:left="0" w:firstLineChars="0" w:firstLine="0"/>
              <w:jc w:val="center"/>
            </w:pPr>
            <w:r>
              <w:t>1</w:t>
            </w:r>
          </w:p>
        </w:tc>
        <w:tc>
          <w:tcPr>
            <w:tcW w:w="1763" w:type="dxa"/>
            <w:vAlign w:val="center"/>
          </w:tcPr>
          <w:p w14:paraId="137B6969" w14:textId="5EF9B764" w:rsidR="000F197C" w:rsidRPr="00071FE3" w:rsidRDefault="0033037A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2</w:t>
            </w:r>
          </w:p>
        </w:tc>
      </w:tr>
      <w:tr w:rsidR="00071FE3" w:rsidRPr="00071FE3" w14:paraId="309E9BB7" w14:textId="77777777" w:rsidTr="00E729E3">
        <w:tc>
          <w:tcPr>
            <w:tcW w:w="2830" w:type="dxa"/>
          </w:tcPr>
          <w:p w14:paraId="54C062E2" w14:textId="016ED260" w:rsidR="000F197C" w:rsidRPr="00071FE3" w:rsidRDefault="000F197C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Grupo 6 (G6)</w:t>
            </w:r>
          </w:p>
          <w:p w14:paraId="6EC1ADE2" w14:textId="711D72CD" w:rsidR="000F197C" w:rsidRPr="00071FE3" w:rsidRDefault="0033037A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 w:rsidRPr="00071FE3">
              <w:rPr>
                <w:b/>
                <w:bCs/>
              </w:rPr>
              <w:t>01/04/201</w:t>
            </w:r>
            <w:r w:rsidR="00546A6B">
              <w:rPr>
                <w:b/>
                <w:bCs/>
              </w:rPr>
              <w:t>8</w:t>
            </w:r>
            <w:r w:rsidRPr="00071FE3">
              <w:rPr>
                <w:b/>
                <w:bCs/>
              </w:rPr>
              <w:t xml:space="preserve"> a 31/03/201</w:t>
            </w:r>
            <w:r w:rsidR="00546A6B">
              <w:rPr>
                <w:b/>
                <w:bCs/>
              </w:rPr>
              <w:t>9</w:t>
            </w:r>
          </w:p>
        </w:tc>
        <w:tc>
          <w:tcPr>
            <w:tcW w:w="1867" w:type="dxa"/>
            <w:vAlign w:val="center"/>
          </w:tcPr>
          <w:p w14:paraId="1738BB6E" w14:textId="645160BE" w:rsidR="000F197C" w:rsidRPr="00AE6A58" w:rsidRDefault="00897DC7" w:rsidP="00071FE3">
            <w:pPr>
              <w:spacing w:line="360" w:lineRule="auto"/>
              <w:ind w:leftChars="0" w:left="0" w:firstLineChars="0" w:firstLine="0"/>
              <w:jc w:val="center"/>
            </w:pPr>
            <w:r>
              <w:t>1</w:t>
            </w:r>
          </w:p>
        </w:tc>
        <w:tc>
          <w:tcPr>
            <w:tcW w:w="1763" w:type="dxa"/>
            <w:vAlign w:val="center"/>
          </w:tcPr>
          <w:p w14:paraId="767B216E" w14:textId="161AD7B0" w:rsidR="000F197C" w:rsidRPr="00071FE3" w:rsidRDefault="00897DC7" w:rsidP="00071FE3">
            <w:pPr>
              <w:spacing w:line="360" w:lineRule="auto"/>
              <w:ind w:leftChars="0" w:left="0" w:firstLineChars="0" w:firstLine="0"/>
              <w:jc w:val="center"/>
            </w:pPr>
            <w:r>
              <w:t>1</w:t>
            </w:r>
          </w:p>
        </w:tc>
        <w:tc>
          <w:tcPr>
            <w:tcW w:w="1763" w:type="dxa"/>
            <w:vAlign w:val="center"/>
          </w:tcPr>
          <w:p w14:paraId="6CBE7B2F" w14:textId="34ABBD42" w:rsidR="000F197C" w:rsidRPr="00071FE3" w:rsidRDefault="0033037A" w:rsidP="00071FE3">
            <w:pPr>
              <w:spacing w:line="360" w:lineRule="auto"/>
              <w:ind w:leftChars="0" w:left="0" w:firstLineChars="0" w:firstLine="0"/>
              <w:jc w:val="center"/>
            </w:pPr>
            <w:r w:rsidRPr="00071FE3">
              <w:t>0</w:t>
            </w:r>
          </w:p>
        </w:tc>
        <w:tc>
          <w:tcPr>
            <w:tcW w:w="1763" w:type="dxa"/>
            <w:vAlign w:val="center"/>
          </w:tcPr>
          <w:p w14:paraId="6288AE96" w14:textId="5CEDE7A6" w:rsidR="000F197C" w:rsidRPr="00071FE3" w:rsidRDefault="00897DC7" w:rsidP="00071FE3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34B54CAC" w14:textId="448501EC" w:rsidR="00E729E3" w:rsidRDefault="00E729E3" w:rsidP="002E5D5F">
      <w:pPr>
        <w:pStyle w:val="PargrafodaLista"/>
        <w:spacing w:line="360" w:lineRule="auto"/>
        <w:ind w:leftChars="0" w:left="718" w:firstLineChars="0" w:firstLine="0"/>
        <w:jc w:val="both"/>
      </w:pPr>
      <w:r>
        <w:t>*</w:t>
      </w:r>
      <w:r w:rsidR="002E5D5F">
        <w:t>Em levantamento realizado junto às famílias das crianças matriculadas na Creche e Pré-Escola no ano de 2023, verificou-se que terão prioridade de ingresso 01 criança no</w:t>
      </w:r>
      <w:r w:rsidRPr="00E729E3">
        <w:t xml:space="preserve"> grupo G1</w:t>
      </w:r>
      <w:r w:rsidR="002E5D5F">
        <w:t xml:space="preserve"> e 01 criança no grupo G2, de</w:t>
      </w:r>
      <w:r w:rsidR="002E5D5F" w:rsidRPr="002E5D5F">
        <w:t>stinadas a</w:t>
      </w:r>
      <w:r w:rsidR="002E5D5F">
        <w:t>os</w:t>
      </w:r>
      <w:r w:rsidR="002E5D5F" w:rsidRPr="002E5D5F">
        <w:t xml:space="preserve"> irmãos de crianças matriculadas na Unidade</w:t>
      </w:r>
      <w:r w:rsidR="002E5D5F">
        <w:t>, c</w:t>
      </w:r>
      <w:r>
        <w:t xml:space="preserve">onforme item 1.5 deste edital. </w:t>
      </w:r>
    </w:p>
    <w:p w14:paraId="4796EE8C" w14:textId="77777777" w:rsidR="00E729E3" w:rsidRPr="00071FE3" w:rsidRDefault="00E729E3" w:rsidP="00E729E3">
      <w:pPr>
        <w:pStyle w:val="PargrafodaLista"/>
        <w:spacing w:line="360" w:lineRule="auto"/>
        <w:ind w:leftChars="0" w:left="718" w:firstLineChars="0" w:firstLine="0"/>
        <w:jc w:val="both"/>
      </w:pPr>
    </w:p>
    <w:p w14:paraId="6F12D4C0" w14:textId="1639B0DA" w:rsidR="007E35A3" w:rsidRPr="00071FE3" w:rsidRDefault="008F1C39" w:rsidP="002D2D85">
      <w:pPr>
        <w:pStyle w:val="PargrafodaLista"/>
        <w:numPr>
          <w:ilvl w:val="0"/>
          <w:numId w:val="3"/>
        </w:numPr>
        <w:spacing w:line="360" w:lineRule="auto"/>
        <w:ind w:leftChars="0" w:firstLineChars="0"/>
        <w:jc w:val="both"/>
      </w:pPr>
      <w:r w:rsidRPr="00071FE3">
        <w:t>CLASSIFICAÇÃO</w:t>
      </w:r>
    </w:p>
    <w:p w14:paraId="3E4246E1" w14:textId="77777777" w:rsidR="00ED39BD" w:rsidRPr="00071FE3" w:rsidRDefault="00ED39BD" w:rsidP="00071FE3">
      <w:pPr>
        <w:pStyle w:val="PargrafodaLista"/>
        <w:spacing w:line="360" w:lineRule="auto"/>
        <w:ind w:leftChars="0" w:left="356" w:firstLineChars="0" w:firstLine="0"/>
        <w:jc w:val="both"/>
      </w:pPr>
    </w:p>
    <w:p w14:paraId="204F6502" w14:textId="47E948D7" w:rsidR="009B7B82" w:rsidRPr="00071FE3" w:rsidRDefault="007C4958" w:rsidP="002D2D85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>Para cada faixa etária e categoria, observado o disposto no item 1.</w:t>
      </w:r>
      <w:r w:rsidR="00DB5FD9" w:rsidRPr="00071FE3">
        <w:t>4</w:t>
      </w:r>
      <w:r w:rsidRPr="00071FE3">
        <w:t>, haverá uma lista classificatória resultante da avaliação socioeconômica.</w:t>
      </w:r>
    </w:p>
    <w:p w14:paraId="16903AF8" w14:textId="25E2E6ED" w:rsidR="00811DCD" w:rsidRPr="00071FE3" w:rsidRDefault="00811DCD" w:rsidP="002D2D85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>Atendida a prioridade de ingresso de crianças com irmãos já matriculados no ano de 2022</w:t>
      </w:r>
      <w:r w:rsidR="00A25091" w:rsidRPr="00071FE3">
        <w:t xml:space="preserve"> </w:t>
      </w:r>
      <w:r w:rsidRPr="00071FE3">
        <w:t>na Creche</w:t>
      </w:r>
      <w:r w:rsidR="002F1CBD" w:rsidRPr="00071FE3">
        <w:t xml:space="preserve"> e </w:t>
      </w:r>
      <w:r w:rsidRPr="00071FE3">
        <w:t>Pré-</w:t>
      </w:r>
      <w:r w:rsidR="002F1CBD" w:rsidRPr="00071FE3">
        <w:t>e</w:t>
      </w:r>
      <w:r w:rsidRPr="00071FE3">
        <w:t xml:space="preserve">scola </w:t>
      </w:r>
      <w:r w:rsidR="002F1CBD" w:rsidRPr="00071FE3">
        <w:t>USP de São Carlos,</w:t>
      </w:r>
      <w:r w:rsidRPr="00071FE3">
        <w:t xml:space="preserve"> e feita a seleção socioeconômica </w:t>
      </w:r>
      <w:r w:rsidRPr="00071FE3">
        <w:lastRenderedPageBreak/>
        <w:t>dos demais candidatos, eventuais vagas remanescentes, em cada faixa etária, serão preenchidas da seguinte forma: a) as vagas remanescentes na categoria “funcionários” serão remanejadas para a categoria “docentes” e serão preenchidas seguindo a lista classificatória desta categoria; b) as vagas remanescentes na categoria “docentes” serão remanejadas para a categoria “estudantes” e serão preenchidas seguindo a lista classificatória desta categoria; c) as vagas remanescentes na categoria “estudantes” serão remanejadas para a categoria “funcionários” e serão preenchidas seguindo a lista classificatória desta categoria.</w:t>
      </w:r>
    </w:p>
    <w:p w14:paraId="6520B636" w14:textId="3A5DA522" w:rsidR="007E35A3" w:rsidRDefault="008F1C39" w:rsidP="002D2D85">
      <w:pPr>
        <w:pStyle w:val="PargrafodaLista"/>
        <w:numPr>
          <w:ilvl w:val="0"/>
          <w:numId w:val="3"/>
        </w:numPr>
        <w:spacing w:line="360" w:lineRule="auto"/>
        <w:ind w:leftChars="0" w:firstLineChars="0"/>
        <w:jc w:val="both"/>
      </w:pPr>
      <w:r w:rsidRPr="00071FE3">
        <w:t>DIVULGAÇÃO DO RESULTADO</w:t>
      </w:r>
    </w:p>
    <w:p w14:paraId="3594CA17" w14:textId="77777777" w:rsidR="007B21EE" w:rsidRPr="00071FE3" w:rsidRDefault="007B21EE" w:rsidP="007B21EE">
      <w:pPr>
        <w:pStyle w:val="PargrafodaLista"/>
        <w:spacing w:line="360" w:lineRule="auto"/>
        <w:ind w:leftChars="0" w:left="356" w:firstLineChars="0" w:firstLine="0"/>
        <w:jc w:val="both"/>
      </w:pPr>
    </w:p>
    <w:p w14:paraId="68F1334C" w14:textId="61F18CF7" w:rsidR="00DB5FD9" w:rsidRPr="00071FE3" w:rsidRDefault="009B7B82" w:rsidP="002D2D85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 xml:space="preserve">O resultado do processo seletivo será divulgado no Informe Geral da USP São Carlos até </w:t>
      </w:r>
      <w:r w:rsidR="00FA44FC">
        <w:rPr>
          <w:b/>
        </w:rPr>
        <w:t>04/12/2023.</w:t>
      </w:r>
      <w:r w:rsidR="0006432A" w:rsidRPr="00071FE3">
        <w:t xml:space="preserve"> </w:t>
      </w:r>
      <w:r w:rsidRPr="00071FE3">
        <w:t xml:space="preserve"> </w:t>
      </w:r>
    </w:p>
    <w:p w14:paraId="28CC6064" w14:textId="49C8338A" w:rsidR="009B7B82" w:rsidRPr="00071FE3" w:rsidRDefault="00DB5FD9" w:rsidP="002D2D85">
      <w:pPr>
        <w:pStyle w:val="PargrafodaLista"/>
        <w:numPr>
          <w:ilvl w:val="1"/>
          <w:numId w:val="3"/>
        </w:numPr>
        <w:spacing w:line="360" w:lineRule="auto"/>
        <w:ind w:leftChars="0" w:firstLineChars="0"/>
        <w:jc w:val="both"/>
      </w:pPr>
      <w:r w:rsidRPr="00071FE3">
        <w:t>Após divulgação dos resultados</w:t>
      </w:r>
      <w:r w:rsidR="009B7B82" w:rsidRPr="00071FE3">
        <w:t>, os responsáveis legais das crianças selecionadas terão o prazo de uma semana para manifestar interesse</w:t>
      </w:r>
      <w:r w:rsidR="00BE7B13">
        <w:t xml:space="preserve"> pela vaga</w:t>
      </w:r>
      <w:r w:rsidR="009B7B82" w:rsidRPr="00071FE3">
        <w:t xml:space="preserve"> </w:t>
      </w:r>
      <w:r w:rsidR="00AE59D5">
        <w:t xml:space="preserve">pessoalmente </w:t>
      </w:r>
      <w:r w:rsidR="009B7B82" w:rsidRPr="00071FE3">
        <w:t>junto à secretaria da Creche e Pré-Escola</w:t>
      </w:r>
      <w:r w:rsidR="00AE59D5">
        <w:t>, no horário</w:t>
      </w:r>
      <w:r w:rsidR="00A160AE">
        <w:t xml:space="preserve"> de 8h às 17h.</w:t>
      </w:r>
      <w:r w:rsidR="00AE59D5">
        <w:t xml:space="preserve"> </w:t>
      </w:r>
      <w:r w:rsidR="009B7B82" w:rsidRPr="00071FE3">
        <w:t>Não ocorrendo a manifestação de interesse</w:t>
      </w:r>
      <w:r w:rsidR="00AE59D5">
        <w:t xml:space="preserve"> no prazo de uma semana</w:t>
      </w:r>
      <w:r w:rsidR="009B7B82" w:rsidRPr="00071FE3">
        <w:t>, a vaga será destinada à próxima criança da lista de espera.</w:t>
      </w:r>
    </w:p>
    <w:p w14:paraId="4B8BC819" w14:textId="77777777" w:rsidR="009B7B82" w:rsidRPr="00071FE3" w:rsidRDefault="009B7B82" w:rsidP="00071FE3">
      <w:pPr>
        <w:pStyle w:val="PargrafodaLista"/>
        <w:spacing w:line="360" w:lineRule="auto"/>
        <w:ind w:leftChars="0" w:left="356" w:firstLineChars="0" w:firstLine="0"/>
        <w:jc w:val="both"/>
      </w:pPr>
    </w:p>
    <w:p w14:paraId="486FA914" w14:textId="77777777" w:rsidR="00AA4197" w:rsidRDefault="008F1C39" w:rsidP="007B21EE">
      <w:pPr>
        <w:pStyle w:val="PargrafodaLista"/>
        <w:numPr>
          <w:ilvl w:val="0"/>
          <w:numId w:val="3"/>
        </w:numPr>
        <w:spacing w:line="360" w:lineRule="auto"/>
        <w:ind w:leftChars="0" w:left="358" w:firstLineChars="0" w:firstLine="0"/>
        <w:jc w:val="both"/>
      </w:pPr>
      <w:r w:rsidRPr="00071FE3">
        <w:t>DISPOSIÇÕES FINAIS</w:t>
      </w:r>
    </w:p>
    <w:p w14:paraId="3070AC2A" w14:textId="4DAEDD61" w:rsidR="007B21EE" w:rsidRPr="00071FE3" w:rsidRDefault="00921115" w:rsidP="00AA4197">
      <w:pPr>
        <w:pStyle w:val="PargrafodaLista"/>
        <w:spacing w:line="360" w:lineRule="auto"/>
        <w:ind w:leftChars="0" w:left="358" w:firstLineChars="0" w:firstLine="0"/>
        <w:jc w:val="both"/>
      </w:pPr>
      <w:r>
        <w:t xml:space="preserve"> </w:t>
      </w:r>
    </w:p>
    <w:p w14:paraId="5C196366" w14:textId="2AA17DD9" w:rsidR="009B7B82" w:rsidRPr="00071FE3" w:rsidRDefault="009B7B82" w:rsidP="004E35C6">
      <w:pPr>
        <w:pStyle w:val="PargrafodaLista"/>
        <w:numPr>
          <w:ilvl w:val="1"/>
          <w:numId w:val="5"/>
        </w:numPr>
        <w:tabs>
          <w:tab w:val="left" w:pos="709"/>
        </w:tabs>
        <w:spacing w:line="360" w:lineRule="auto"/>
        <w:ind w:leftChars="0" w:left="284" w:firstLineChars="0" w:hanging="142"/>
        <w:jc w:val="both"/>
      </w:pPr>
      <w:r w:rsidRPr="00071FE3">
        <w:t>As crianças não atendidas para as vagas iniciais de 202</w:t>
      </w:r>
      <w:r w:rsidR="00BD1379">
        <w:t>4</w:t>
      </w:r>
      <w:r w:rsidRPr="00071FE3">
        <w:t xml:space="preserve"> serão classificadas em uma lista de espera, e poderão ser chamadas ao longo do ano caso surjam vagas. Observação: as que não forem atendidas durante o ano de 202</w:t>
      </w:r>
      <w:r w:rsidR="00BD1379">
        <w:t>4</w:t>
      </w:r>
      <w:r w:rsidRPr="00071FE3">
        <w:t xml:space="preserve"> e os responsáveis legais ainda tiverem interesse para o ano seguinte, deverão ser inscritas novamente para o processo seletivo subsequente.</w:t>
      </w:r>
    </w:p>
    <w:p w14:paraId="3BE7302B" w14:textId="063D5EB2" w:rsidR="009B7B82" w:rsidRPr="00071FE3" w:rsidRDefault="009B7B82" w:rsidP="007B21EE">
      <w:pPr>
        <w:pStyle w:val="PargrafodaLista"/>
        <w:numPr>
          <w:ilvl w:val="1"/>
          <w:numId w:val="5"/>
        </w:numPr>
        <w:spacing w:line="360" w:lineRule="auto"/>
        <w:ind w:leftChars="0" w:firstLineChars="0"/>
        <w:jc w:val="both"/>
      </w:pPr>
      <w:r w:rsidRPr="00071FE3">
        <w:t>Esgotada a lista de espera, e se ainda houver vagas disponíveis, é possível a realização de novo processo seletivo no meio do ano; nesse caso as informações também serão divulgadas por meio do Informe Geral da USP São Carlos.</w:t>
      </w:r>
    </w:p>
    <w:p w14:paraId="180129CB" w14:textId="4FBCFDBD" w:rsidR="008F1C39" w:rsidRPr="00DF11E0" w:rsidRDefault="008F1C39" w:rsidP="002D2D85">
      <w:pPr>
        <w:pStyle w:val="PargrafodaLista"/>
        <w:numPr>
          <w:ilvl w:val="1"/>
          <w:numId w:val="5"/>
        </w:numPr>
        <w:spacing w:line="360" w:lineRule="auto"/>
        <w:ind w:leftChars="0" w:firstLineChars="0"/>
        <w:jc w:val="both"/>
      </w:pPr>
      <w:r w:rsidRPr="00DF11E0">
        <w:t xml:space="preserve">Não </w:t>
      </w:r>
      <w:r w:rsidR="00BE7B13">
        <w:t xml:space="preserve">poderão ingressar </w:t>
      </w:r>
      <w:r w:rsidRPr="00DF11E0">
        <w:t xml:space="preserve">na </w:t>
      </w:r>
      <w:r w:rsidR="002F1CBD" w:rsidRPr="00DF11E0">
        <w:t>C</w:t>
      </w:r>
      <w:r w:rsidRPr="00DF11E0">
        <w:t xml:space="preserve">reche e </w:t>
      </w:r>
      <w:r w:rsidR="002F1CBD" w:rsidRPr="00DF11E0">
        <w:t>P</w:t>
      </w:r>
      <w:r w:rsidRPr="00DF11E0">
        <w:t>ré</w:t>
      </w:r>
      <w:r w:rsidR="002F1CBD" w:rsidRPr="00DF11E0">
        <w:t>-</w:t>
      </w:r>
      <w:r w:rsidRPr="00DF11E0">
        <w:t xml:space="preserve">escola </w:t>
      </w:r>
      <w:r w:rsidR="00DF11E0" w:rsidRPr="00DF11E0">
        <w:t>crianças que não passar</w:t>
      </w:r>
      <w:r w:rsidR="00BE7B13">
        <w:t>e</w:t>
      </w:r>
      <w:r w:rsidR="00DF11E0" w:rsidRPr="00DF11E0">
        <w:t>m pelo P</w:t>
      </w:r>
      <w:r w:rsidRPr="00DF11E0">
        <w:t>rocesso</w:t>
      </w:r>
      <w:r w:rsidR="00DF11E0" w:rsidRPr="00DF11E0">
        <w:t xml:space="preserve"> Seletivo vigente, onde é realizada uma</w:t>
      </w:r>
      <w:r w:rsidRPr="00DF11E0">
        <w:t xml:space="preserve"> seleção socioeconômica</w:t>
      </w:r>
      <w:r w:rsidR="00DF11E0" w:rsidRPr="00DF11E0">
        <w:t xml:space="preserve"> pelo SVSOCIAL</w:t>
      </w:r>
      <w:r w:rsidR="002F1CBD" w:rsidRPr="00DF11E0">
        <w:t>.</w:t>
      </w:r>
    </w:p>
    <w:p w14:paraId="41577A55" w14:textId="0A459BAB" w:rsidR="00B71C38" w:rsidRPr="00071FE3" w:rsidRDefault="00080194" w:rsidP="002D2D85">
      <w:pPr>
        <w:spacing w:line="360" w:lineRule="auto"/>
        <w:ind w:leftChars="0" w:left="-2" w:firstLineChars="0" w:firstLine="0"/>
        <w:jc w:val="both"/>
      </w:pPr>
      <w:r>
        <w:lastRenderedPageBreak/>
        <w:t>6</w:t>
      </w:r>
      <w:r w:rsidR="002D2D85">
        <w:t xml:space="preserve">.4 </w:t>
      </w:r>
      <w:r w:rsidR="00FE0679" w:rsidRPr="00071FE3">
        <w:t xml:space="preserve">O número de vagas poderá sofrer alterações de acordo com a disponibilidade da Creche e Pré-escola USP de São Carlos. </w:t>
      </w:r>
    </w:p>
    <w:p w14:paraId="59755B98" w14:textId="77777777" w:rsidR="00F86E68" w:rsidRPr="00071FE3" w:rsidRDefault="00F86E68" w:rsidP="00071FE3">
      <w:pPr>
        <w:spacing w:line="360" w:lineRule="auto"/>
        <w:ind w:left="0" w:hanging="2"/>
        <w:jc w:val="both"/>
      </w:pPr>
    </w:p>
    <w:p w14:paraId="04543958" w14:textId="3F5AAFF5" w:rsidR="008F1C39" w:rsidRPr="00071FE3" w:rsidRDefault="008F1C39" w:rsidP="00071FE3">
      <w:pPr>
        <w:spacing w:line="360" w:lineRule="auto"/>
        <w:ind w:left="0" w:hanging="2"/>
        <w:jc w:val="right"/>
      </w:pPr>
      <w:r w:rsidRPr="00071FE3">
        <w:t xml:space="preserve">SVCREC, </w:t>
      </w:r>
      <w:r w:rsidR="00903673">
        <w:t xml:space="preserve">SVSOCIAL e DVCOMUN da PUSP-SC, </w:t>
      </w:r>
      <w:r w:rsidR="00903673" w:rsidRPr="00071FE3">
        <w:t>202</w:t>
      </w:r>
      <w:r w:rsidR="00A21DC0">
        <w:t>3</w:t>
      </w:r>
      <w:r w:rsidR="00B41426" w:rsidRPr="00071FE3">
        <w:t>.</w:t>
      </w:r>
    </w:p>
    <w:sectPr w:rsidR="008F1C39" w:rsidRPr="00071FE3" w:rsidSect="00AA41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851" w:bottom="851" w:left="1134" w:header="851" w:footer="59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A58A6" w14:textId="77777777" w:rsidR="002067B3" w:rsidRDefault="002067B3">
      <w:pPr>
        <w:spacing w:line="240" w:lineRule="auto"/>
        <w:ind w:left="0" w:hanging="2"/>
      </w:pPr>
      <w:r>
        <w:separator/>
      </w:r>
    </w:p>
  </w:endnote>
  <w:endnote w:type="continuationSeparator" w:id="0">
    <w:p w14:paraId="02F885C1" w14:textId="77777777" w:rsidR="002067B3" w:rsidRDefault="002067B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832A" w14:textId="77777777" w:rsidR="00B71C38" w:rsidRDefault="00FE06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F72CD68" w14:textId="77777777" w:rsidR="00B71C38" w:rsidRDefault="00B71C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3E3F" w14:textId="77777777" w:rsidR="00B71C38" w:rsidRDefault="00FE06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3"/>
        <w:szCs w:val="13"/>
      </w:rPr>
    </w:pPr>
    <w:r>
      <w:rPr>
        <w:color w:val="808080"/>
        <w:sz w:val="14"/>
        <w:szCs w:val="14"/>
      </w:rPr>
      <w:t>Serviço de Promoção Social e Moradia Estudantil - Tel.: (16) 3373-9111 - www.prefeitura.sc.usp.br - social.prefeitura@sc.usp.br</w:t>
    </w:r>
  </w:p>
  <w:p w14:paraId="34D5CEEE" w14:textId="77777777" w:rsidR="00B71C38" w:rsidRDefault="00B71C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F7E4" w14:textId="77777777" w:rsidR="00B71C38" w:rsidRDefault="00FE06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3"/>
        <w:szCs w:val="13"/>
      </w:rPr>
    </w:pPr>
    <w:r>
      <w:rPr>
        <w:color w:val="808080"/>
        <w:sz w:val="14"/>
        <w:szCs w:val="14"/>
      </w:rPr>
      <w:t>Serviço de Promoção Social e Moradia Estudantil - Tel.: (16) 3373-9111 - www.prefeitura.sc.usp.br - social.prefeitura@sc.usp.br</w:t>
    </w:r>
  </w:p>
  <w:p w14:paraId="23F2BCD2" w14:textId="77777777" w:rsidR="00B71C38" w:rsidRDefault="00B71C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4C497" w14:textId="77777777" w:rsidR="002067B3" w:rsidRDefault="002067B3">
      <w:pPr>
        <w:spacing w:line="240" w:lineRule="auto"/>
        <w:ind w:left="0" w:hanging="2"/>
      </w:pPr>
      <w:r>
        <w:separator/>
      </w:r>
    </w:p>
  </w:footnote>
  <w:footnote w:type="continuationSeparator" w:id="0">
    <w:p w14:paraId="30401AE0" w14:textId="77777777" w:rsidR="002067B3" w:rsidRDefault="002067B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5B60C" w14:textId="77777777" w:rsidR="00B71C38" w:rsidRDefault="00FE06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DC5D235" w14:textId="77777777" w:rsidR="00B71C38" w:rsidRDefault="00B71C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19978" w14:textId="56D32927" w:rsidR="00B71C38" w:rsidRDefault="00FE06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808080"/>
        <w:sz w:val="20"/>
        <w:szCs w:val="20"/>
      </w:rPr>
    </w:pPr>
    <w:r>
      <w:rPr>
        <w:color w:val="808080"/>
        <w:sz w:val="20"/>
        <w:szCs w:val="20"/>
      </w:rPr>
      <w:fldChar w:fldCharType="begin"/>
    </w:r>
    <w:r>
      <w:rPr>
        <w:color w:val="808080"/>
        <w:sz w:val="20"/>
        <w:szCs w:val="20"/>
      </w:rPr>
      <w:instrText>PAGE</w:instrText>
    </w:r>
    <w:r>
      <w:rPr>
        <w:color w:val="808080"/>
        <w:sz w:val="20"/>
        <w:szCs w:val="20"/>
      </w:rPr>
      <w:fldChar w:fldCharType="separate"/>
    </w:r>
    <w:r w:rsidR="00FD0AD7">
      <w:rPr>
        <w:noProof/>
        <w:color w:val="808080"/>
        <w:sz w:val="20"/>
        <w:szCs w:val="20"/>
      </w:rPr>
      <w:t>4</w:t>
    </w:r>
    <w:r>
      <w:rPr>
        <w:color w:val="808080"/>
        <w:sz w:val="20"/>
        <w:szCs w:val="20"/>
      </w:rPr>
      <w:fldChar w:fldCharType="end"/>
    </w:r>
  </w:p>
  <w:p w14:paraId="2F197E84" w14:textId="77777777" w:rsidR="00B71C38" w:rsidRDefault="00FE06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45AA3C" wp14:editId="7BA09E47">
              <wp:simplePos x="0" y="0"/>
              <wp:positionH relativeFrom="column">
                <wp:posOffset>-25399</wp:posOffset>
              </wp:positionH>
              <wp:positionV relativeFrom="paragraph">
                <wp:posOffset>-38099</wp:posOffset>
              </wp:positionV>
              <wp:extent cx="5958205" cy="685800"/>
              <wp:effectExtent l="0" t="0" r="0" b="0"/>
              <wp:wrapSquare wrapText="bothSides" distT="0" distB="0" distL="114300" distR="11430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8205" cy="685800"/>
                        <a:chOff x="2366898" y="3437100"/>
                        <a:chExt cx="5958205" cy="685800"/>
                      </a:xfrm>
                    </wpg:grpSpPr>
                    <wpg:grpSp>
                      <wpg:cNvPr id="2" name="Agrupar 2"/>
                      <wpg:cNvGrpSpPr/>
                      <wpg:grpSpPr>
                        <a:xfrm>
                          <a:off x="2366898" y="3437100"/>
                          <a:ext cx="5958205" cy="685800"/>
                          <a:chOff x="1661" y="787"/>
                          <a:chExt cx="9383" cy="1080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1661" y="787"/>
                            <a:ext cx="9375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2C005B" w14:textId="77777777" w:rsidR="00B71C38" w:rsidRDefault="00B71C38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4196" y="787"/>
                            <a:ext cx="6848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1D8DA" w14:textId="77777777" w:rsidR="00B71C38" w:rsidRDefault="00FE0679">
                              <w:pPr>
                                <w:spacing w:before="100" w:after="20" w:line="240" w:lineRule="auto"/>
                                <w:ind w:left="0" w:hanging="2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 xml:space="preserve">   UNIVERSIDADE DE SÃO PAULO</w:t>
                              </w:r>
                            </w:p>
                            <w:p w14:paraId="1C98D686" w14:textId="77777777" w:rsidR="00B71C38" w:rsidRDefault="00FE0679">
                              <w:pPr>
                                <w:spacing w:line="240" w:lineRule="auto"/>
                                <w:ind w:left="0" w:hanging="2"/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PREFEITURA DO CAMPUS USP DE SÃO CARLOS</w:t>
                              </w:r>
                            </w:p>
                            <w:p w14:paraId="2E6A966B" w14:textId="77777777" w:rsidR="00B71C38" w:rsidRDefault="00FE0679">
                              <w:pPr>
                                <w:spacing w:line="240" w:lineRule="auto"/>
                                <w:ind w:left="0" w:hanging="2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 Divisão de Atendimento à Comunidade</w:t>
                              </w:r>
                            </w:p>
                            <w:p w14:paraId="4A194224" w14:textId="77777777" w:rsidR="00B71C38" w:rsidRDefault="00B71C38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  <w:p w14:paraId="460B2C8E" w14:textId="77777777" w:rsidR="00B71C38" w:rsidRDefault="00B71C38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661" y="845"/>
                            <a:ext cx="2256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45AA3C" id="Agrupar 1" o:spid="_x0000_s1026" style="position:absolute;margin-left:-2pt;margin-top:-3pt;width:469.15pt;height:54pt;z-index:251658240" coordorigin="23668,34371" coordsize="59582,6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">
              <v:group id="Agrupar 2" o:spid="_x0000_s1027" style="position:absolute;left:23668;top:34371;width:59583;height:6858" coordorigin="1661,787" coordsize="9383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ângulo 3" o:spid="_x0000_s1028" style="position:absolute;left:1661;top:787;width:9375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4A2C005B" w14:textId="77777777" w:rsidR="00B71C38" w:rsidRDefault="00B71C38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rect id="Retângulo 4" o:spid="_x0000_s1029" style="position:absolute;left:4196;top:787;width:684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  <v:textbox inset="2.53958mm,1.2694mm,2.53958mm,1.2694mm">
                    <w:txbxContent>
                      <w:p w14:paraId="1A71D8DA" w14:textId="77777777" w:rsidR="00B71C38" w:rsidRDefault="00FE0679">
                        <w:pPr>
                          <w:spacing w:before="100" w:after="20" w:line="240" w:lineRule="auto"/>
                          <w:ind w:left="0" w:hanging="2"/>
                        </w:pPr>
                        <w:r>
                          <w:rPr>
                            <w:color w:val="000000"/>
                            <w:sz w:val="22"/>
                          </w:rPr>
                          <w:t xml:space="preserve">   UNIVERSIDADE DE SÃO PAULO</w:t>
                        </w:r>
                      </w:p>
                      <w:p w14:paraId="1C98D686" w14:textId="77777777" w:rsidR="00B71C38" w:rsidRDefault="00FE0679">
                        <w:pPr>
                          <w:spacing w:line="240" w:lineRule="auto"/>
                          <w:ind w:left="0" w:hanging="2"/>
                        </w:pPr>
                        <w:r>
                          <w:rPr>
                            <w:color w:val="000000"/>
                            <w:sz w:val="21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20"/>
                          </w:rPr>
                          <w:t>PREFEITURA DO CAMPUS USP DE SÃO CARLOS</w:t>
                        </w:r>
                      </w:p>
                      <w:p w14:paraId="2E6A966B" w14:textId="77777777" w:rsidR="00B71C38" w:rsidRDefault="00FE0679">
                        <w:pPr>
                          <w:spacing w:line="240" w:lineRule="auto"/>
                          <w:ind w:left="0" w:hanging="2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Divisão de Atendimento à Comunidade</w:t>
                        </w:r>
                      </w:p>
                      <w:p w14:paraId="4A194224" w14:textId="77777777" w:rsidR="00B71C38" w:rsidRDefault="00B71C38">
                        <w:pPr>
                          <w:spacing w:line="240" w:lineRule="auto"/>
                          <w:ind w:left="0" w:hanging="2"/>
                        </w:pPr>
                      </w:p>
                      <w:p w14:paraId="460B2C8E" w14:textId="77777777" w:rsidR="00B71C38" w:rsidRDefault="00B71C38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30" type="#_x0000_t75" style="position:absolute;left:1661;top:845;width:2256;height:8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">
                  <v:imagedata r:id="rId2" o:title=""/>
                </v:shape>
              </v:group>
              <w10:wrap type="square"/>
            </v:group>
          </w:pict>
        </mc:Fallback>
      </mc:AlternateContent>
    </w:r>
  </w:p>
  <w:p w14:paraId="00175357" w14:textId="77777777" w:rsidR="00B71C38" w:rsidRDefault="00B71C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  <w:p w14:paraId="19E4EBBA" w14:textId="77777777" w:rsidR="00B71C38" w:rsidRDefault="00B71C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  <w:p w14:paraId="7E33FE1C" w14:textId="77777777" w:rsidR="00B71C38" w:rsidRDefault="00B71C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  <w:p w14:paraId="2BA860DE" w14:textId="77777777" w:rsidR="00B71C38" w:rsidRDefault="00B71C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  <w:p w14:paraId="7598ED40" w14:textId="77777777" w:rsidR="00B71C38" w:rsidRDefault="00B71C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D4BD6" w14:textId="77777777" w:rsidR="00B71C38" w:rsidRDefault="00FE06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BE50BDE" wp14:editId="7D052A12">
              <wp:simplePos x="0" y="0"/>
              <wp:positionH relativeFrom="column">
                <wp:posOffset>-25399</wp:posOffset>
              </wp:positionH>
              <wp:positionV relativeFrom="paragraph">
                <wp:posOffset>-38099</wp:posOffset>
              </wp:positionV>
              <wp:extent cx="5958205" cy="685800"/>
              <wp:effectExtent l="0" t="0" r="0" b="0"/>
              <wp:wrapSquare wrapText="bothSides" distT="0" distB="0" distL="114300" distR="114300"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8205" cy="685800"/>
                        <a:chOff x="2366898" y="3437100"/>
                        <a:chExt cx="5958205" cy="685800"/>
                      </a:xfrm>
                    </wpg:grpSpPr>
                    <wpg:grpSp>
                      <wpg:cNvPr id="7" name="Agrupar 7"/>
                      <wpg:cNvGrpSpPr/>
                      <wpg:grpSpPr>
                        <a:xfrm>
                          <a:off x="2366898" y="3437100"/>
                          <a:ext cx="5958205" cy="685800"/>
                          <a:chOff x="1661" y="774"/>
                          <a:chExt cx="9383" cy="1080"/>
                        </a:xfrm>
                      </wpg:grpSpPr>
                      <wps:wsp>
                        <wps:cNvPr id="8" name="Retângulo 8"/>
                        <wps:cNvSpPr/>
                        <wps:spPr>
                          <a:xfrm>
                            <a:off x="1661" y="774"/>
                            <a:ext cx="9375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9C7C6E" w14:textId="77777777" w:rsidR="00B71C38" w:rsidRDefault="00B71C38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4196" y="774"/>
                            <a:ext cx="6848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9983AC" w14:textId="77777777" w:rsidR="00B71C38" w:rsidRDefault="00FE0679">
                              <w:pPr>
                                <w:spacing w:before="100" w:after="20" w:line="240" w:lineRule="auto"/>
                                <w:ind w:left="0" w:hanging="2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 xml:space="preserve">   UNIVERSIDADE DE SÃO PAULO</w:t>
                              </w:r>
                            </w:p>
                            <w:p w14:paraId="245D1B01" w14:textId="77777777" w:rsidR="00B71C38" w:rsidRDefault="00FE0679">
                              <w:pPr>
                                <w:spacing w:line="240" w:lineRule="auto"/>
                                <w:ind w:left="0" w:hanging="2"/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PREFEITURA DO CAMPUS USP DE SÃO CARLOS</w:t>
                              </w:r>
                            </w:p>
                            <w:p w14:paraId="22E1ADB6" w14:textId="77777777" w:rsidR="00B71C38" w:rsidRDefault="00FE0679">
                              <w:pPr>
                                <w:spacing w:line="240" w:lineRule="auto"/>
                                <w:ind w:left="0" w:hanging="2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  Divisão de Atendimento à Comunidade</w:t>
                              </w:r>
                            </w:p>
                            <w:p w14:paraId="46D1E95F" w14:textId="77777777" w:rsidR="00B71C38" w:rsidRDefault="00B71C38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  <w:p w14:paraId="7DF2BB92" w14:textId="77777777" w:rsidR="00B71C38" w:rsidRDefault="00B71C38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Shape 8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661" y="834"/>
                            <a:ext cx="2256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BE50BDE" id="Agrupar 6" o:spid="_x0000_s1031" style="position:absolute;margin-left:-2pt;margin-top:-3pt;width:469.15pt;height:54pt;z-index:251659264" coordorigin="23668,34371" coordsize="59582,6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">
              <v:group id="Agrupar 7" o:spid="_x0000_s1032" style="position:absolute;left:23668;top:34371;width:59583;height:6858" coordorigin="1661,774" coordsize="9383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tângulo 8" o:spid="_x0000_s1033" style="position:absolute;left:1661;top:774;width:9375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<v:textbox inset="2.53958mm,2.53958mm,2.53958mm,2.53958mm">
                    <w:txbxContent>
                      <w:p w14:paraId="189C7C6E" w14:textId="77777777" w:rsidR="00B71C38" w:rsidRDefault="00B71C38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rect id="Retângulo 9" o:spid="_x0000_s1034" style="position:absolute;left:4196;top:774;width:684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" filled="f" stroked="f">
                  <v:textbox inset="2.53958mm,1.2694mm,2.53958mm,1.2694mm">
                    <w:txbxContent>
                      <w:p w14:paraId="289983AC" w14:textId="77777777" w:rsidR="00B71C38" w:rsidRDefault="00FE0679">
                        <w:pPr>
                          <w:spacing w:before="100" w:after="20" w:line="240" w:lineRule="auto"/>
                          <w:ind w:left="0" w:hanging="2"/>
                        </w:pPr>
                        <w:r>
                          <w:rPr>
                            <w:color w:val="000000"/>
                            <w:sz w:val="22"/>
                          </w:rPr>
                          <w:t xml:space="preserve">   UNIVERSIDADE DE SÃO PAULO</w:t>
                        </w:r>
                      </w:p>
                      <w:p w14:paraId="245D1B01" w14:textId="77777777" w:rsidR="00B71C38" w:rsidRDefault="00FE0679">
                        <w:pPr>
                          <w:spacing w:line="240" w:lineRule="auto"/>
                          <w:ind w:left="0" w:hanging="2"/>
                        </w:pPr>
                        <w:r>
                          <w:rPr>
                            <w:color w:val="000000"/>
                            <w:sz w:val="21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20"/>
                          </w:rPr>
                          <w:t>PREFEITURA DO CAMPUS USP DE SÃO CARLOS</w:t>
                        </w:r>
                      </w:p>
                      <w:p w14:paraId="22E1ADB6" w14:textId="77777777" w:rsidR="00B71C38" w:rsidRDefault="00FE0679">
                        <w:pPr>
                          <w:spacing w:line="240" w:lineRule="auto"/>
                          <w:ind w:left="0" w:hanging="2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Divisão de Atendimento à Comunidade</w:t>
                        </w:r>
                      </w:p>
                      <w:p w14:paraId="46D1E95F" w14:textId="77777777" w:rsidR="00B71C38" w:rsidRDefault="00B71C38">
                        <w:pPr>
                          <w:spacing w:line="240" w:lineRule="auto"/>
                          <w:ind w:left="0" w:hanging="2"/>
                        </w:pPr>
                      </w:p>
                      <w:p w14:paraId="7DF2BB92" w14:textId="77777777" w:rsidR="00B71C38" w:rsidRDefault="00B71C38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8" o:spid="_x0000_s1035" type="#_x0000_t75" style="position:absolute;left:1661;top:834;width:2256;height:8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">
                  <v:imagedata r:id="rId2" o:title=""/>
                </v:shape>
              </v:group>
              <w10:wrap type="square"/>
            </v:group>
          </w:pict>
        </mc:Fallback>
      </mc:AlternateContent>
    </w:r>
  </w:p>
  <w:p w14:paraId="1A0316CE" w14:textId="77777777" w:rsidR="00B71C38" w:rsidRDefault="00B71C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  <w:p w14:paraId="038E89F2" w14:textId="77777777" w:rsidR="00B71C38" w:rsidRDefault="00B71C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  <w:p w14:paraId="0E4EC9BB" w14:textId="77777777" w:rsidR="00B71C38" w:rsidRDefault="00FE06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  <w:sz w:val="22"/>
        <w:szCs w:val="22"/>
      </w:rPr>
    </w:pPr>
    <w:r>
      <w:rPr>
        <w:color w:val="000000"/>
      </w:rPr>
      <w:t xml:space="preserve">                            </w:t>
    </w:r>
  </w:p>
  <w:p w14:paraId="7F9DC2FA" w14:textId="77777777" w:rsidR="00B71C38" w:rsidRDefault="00B71C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  <w:p w14:paraId="624DEBED" w14:textId="77777777" w:rsidR="00B71C38" w:rsidRDefault="00B71C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0CF5"/>
    <w:multiLevelType w:val="hybridMultilevel"/>
    <w:tmpl w:val="6B7A90D0"/>
    <w:lvl w:ilvl="0" w:tplc="4AEEDF2E">
      <w:numFmt w:val="bullet"/>
      <w:lvlText w:val=""/>
      <w:lvlJc w:val="left"/>
      <w:pPr>
        <w:ind w:left="71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C3A1C79"/>
    <w:multiLevelType w:val="multilevel"/>
    <w:tmpl w:val="1C962B16"/>
    <w:lvl w:ilvl="0">
      <w:start w:val="6"/>
      <w:numFmt w:val="decimal"/>
      <w:lvlText w:val="%1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2">
    <w:nsid w:val="23C31704"/>
    <w:multiLevelType w:val="multilevel"/>
    <w:tmpl w:val="74B47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3">
    <w:nsid w:val="262B02D1"/>
    <w:multiLevelType w:val="hybridMultilevel"/>
    <w:tmpl w:val="E8C8FFAE"/>
    <w:lvl w:ilvl="0" w:tplc="53E6F60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B4757E7"/>
    <w:multiLevelType w:val="hybridMultilevel"/>
    <w:tmpl w:val="DF8CB49C"/>
    <w:lvl w:ilvl="0" w:tplc="3244A7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45743325"/>
    <w:multiLevelType w:val="multilevel"/>
    <w:tmpl w:val="E95C2A36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6" w:hanging="1800"/>
      </w:pPr>
      <w:rPr>
        <w:rFonts w:hint="default"/>
      </w:rPr>
    </w:lvl>
  </w:abstractNum>
  <w:abstractNum w:abstractNumId="6">
    <w:nsid w:val="52C643AE"/>
    <w:multiLevelType w:val="multilevel"/>
    <w:tmpl w:val="E95C2A36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6" w:hanging="1800"/>
      </w:pPr>
      <w:rPr>
        <w:rFonts w:hint="default"/>
      </w:rPr>
    </w:lvl>
  </w:abstractNum>
  <w:abstractNum w:abstractNumId="7">
    <w:nsid w:val="5C0274D7"/>
    <w:multiLevelType w:val="multilevel"/>
    <w:tmpl w:val="1C962B16"/>
    <w:lvl w:ilvl="0">
      <w:start w:val="6"/>
      <w:numFmt w:val="decimal"/>
      <w:lvlText w:val="%1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8">
    <w:nsid w:val="5E6A4818"/>
    <w:multiLevelType w:val="multilevel"/>
    <w:tmpl w:val="E95C2A36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6" w:hanging="1800"/>
      </w:pPr>
      <w:rPr>
        <w:rFonts w:hint="default"/>
      </w:rPr>
    </w:lvl>
  </w:abstractNum>
  <w:abstractNum w:abstractNumId="9">
    <w:nsid w:val="63AF00A5"/>
    <w:multiLevelType w:val="hybridMultilevel"/>
    <w:tmpl w:val="4B123E9A"/>
    <w:lvl w:ilvl="0" w:tplc="A2EEFBC4">
      <w:numFmt w:val="bullet"/>
      <w:lvlText w:val=""/>
      <w:lvlJc w:val="left"/>
      <w:pPr>
        <w:ind w:left="35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>
    <w:nsid w:val="72F57558"/>
    <w:multiLevelType w:val="hybridMultilevel"/>
    <w:tmpl w:val="7AB29582"/>
    <w:lvl w:ilvl="0" w:tplc="5BFC5ACA">
      <w:start w:val="3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74757CEA"/>
    <w:multiLevelType w:val="multilevel"/>
    <w:tmpl w:val="E95C2A36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6" w:hanging="1800"/>
      </w:pPr>
      <w:rPr>
        <w:rFonts w:hint="default"/>
      </w:rPr>
    </w:lvl>
  </w:abstractNum>
  <w:abstractNum w:abstractNumId="12">
    <w:nsid w:val="788005ED"/>
    <w:multiLevelType w:val="multilevel"/>
    <w:tmpl w:val="E95C2A36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6" w:hanging="1800"/>
      </w:pPr>
      <w:rPr>
        <w:rFonts w:hint="default"/>
      </w:rPr>
    </w:lvl>
  </w:abstractNum>
  <w:abstractNum w:abstractNumId="13">
    <w:nsid w:val="7C023E43"/>
    <w:multiLevelType w:val="multilevel"/>
    <w:tmpl w:val="E95C2A36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6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38"/>
    <w:rsid w:val="00021D4C"/>
    <w:rsid w:val="000226E8"/>
    <w:rsid w:val="0004028E"/>
    <w:rsid w:val="0006432A"/>
    <w:rsid w:val="0007073B"/>
    <w:rsid w:val="00071FE3"/>
    <w:rsid w:val="00080194"/>
    <w:rsid w:val="000F197C"/>
    <w:rsid w:val="00155219"/>
    <w:rsid w:val="00177E34"/>
    <w:rsid w:val="001E280D"/>
    <w:rsid w:val="002067B3"/>
    <w:rsid w:val="0023098E"/>
    <w:rsid w:val="002D2D85"/>
    <w:rsid w:val="002E5D5F"/>
    <w:rsid w:val="002F1CBD"/>
    <w:rsid w:val="0033037A"/>
    <w:rsid w:val="00361D9A"/>
    <w:rsid w:val="003A4F3E"/>
    <w:rsid w:val="003B1DE2"/>
    <w:rsid w:val="003D3BC5"/>
    <w:rsid w:val="003D3BFF"/>
    <w:rsid w:val="003F7FF2"/>
    <w:rsid w:val="0043687C"/>
    <w:rsid w:val="00485A5B"/>
    <w:rsid w:val="004A7880"/>
    <w:rsid w:val="004B41E3"/>
    <w:rsid w:val="004B5EBA"/>
    <w:rsid w:val="004C2E4D"/>
    <w:rsid w:val="004E35C6"/>
    <w:rsid w:val="00546A6B"/>
    <w:rsid w:val="00582F1C"/>
    <w:rsid w:val="005D0320"/>
    <w:rsid w:val="005F2599"/>
    <w:rsid w:val="006248D5"/>
    <w:rsid w:val="00666E82"/>
    <w:rsid w:val="0067502C"/>
    <w:rsid w:val="00685360"/>
    <w:rsid w:val="00685720"/>
    <w:rsid w:val="006B6CE8"/>
    <w:rsid w:val="006D1136"/>
    <w:rsid w:val="007001CB"/>
    <w:rsid w:val="0071569B"/>
    <w:rsid w:val="00732F97"/>
    <w:rsid w:val="00785479"/>
    <w:rsid w:val="007B21EE"/>
    <w:rsid w:val="007B6348"/>
    <w:rsid w:val="007C4958"/>
    <w:rsid w:val="007D79A1"/>
    <w:rsid w:val="007E35A3"/>
    <w:rsid w:val="007F35F3"/>
    <w:rsid w:val="007F44C4"/>
    <w:rsid w:val="00805F24"/>
    <w:rsid w:val="00811DCD"/>
    <w:rsid w:val="00856032"/>
    <w:rsid w:val="00897DC7"/>
    <w:rsid w:val="008A2526"/>
    <w:rsid w:val="008E5FCC"/>
    <w:rsid w:val="008F1C39"/>
    <w:rsid w:val="00903673"/>
    <w:rsid w:val="00905899"/>
    <w:rsid w:val="00921115"/>
    <w:rsid w:val="009266F3"/>
    <w:rsid w:val="00933C3F"/>
    <w:rsid w:val="009B7B82"/>
    <w:rsid w:val="009D78CB"/>
    <w:rsid w:val="00A07840"/>
    <w:rsid w:val="00A160AE"/>
    <w:rsid w:val="00A21DC0"/>
    <w:rsid w:val="00A25091"/>
    <w:rsid w:val="00A93BD8"/>
    <w:rsid w:val="00AA4197"/>
    <w:rsid w:val="00AC78B4"/>
    <w:rsid w:val="00AE0637"/>
    <w:rsid w:val="00AE59D5"/>
    <w:rsid w:val="00AE6A58"/>
    <w:rsid w:val="00AE786B"/>
    <w:rsid w:val="00AF386C"/>
    <w:rsid w:val="00B41426"/>
    <w:rsid w:val="00B5760B"/>
    <w:rsid w:val="00B71C38"/>
    <w:rsid w:val="00B81CAC"/>
    <w:rsid w:val="00BB1711"/>
    <w:rsid w:val="00BD1379"/>
    <w:rsid w:val="00BE7B13"/>
    <w:rsid w:val="00C158FD"/>
    <w:rsid w:val="00C15C05"/>
    <w:rsid w:val="00C433DE"/>
    <w:rsid w:val="00C570AB"/>
    <w:rsid w:val="00C81C18"/>
    <w:rsid w:val="00C966CB"/>
    <w:rsid w:val="00DB5FD9"/>
    <w:rsid w:val="00DF11E0"/>
    <w:rsid w:val="00E21376"/>
    <w:rsid w:val="00E729E3"/>
    <w:rsid w:val="00ED39BD"/>
    <w:rsid w:val="00ED7A46"/>
    <w:rsid w:val="00F86E68"/>
    <w:rsid w:val="00F950FD"/>
    <w:rsid w:val="00FA2414"/>
    <w:rsid w:val="00FA44FC"/>
    <w:rsid w:val="00FD0AD7"/>
    <w:rsid w:val="00FD7E21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692D"/>
  <w15:docId w15:val="{9047241F-0A54-4650-9D46-774AC146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197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jc w:val="center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1E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5603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D7A4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D7A46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D78C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0A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AD7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ial.prefeitura@sc.usp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ocarlos.usp.br/wp-content/uploads/2016/01/Quadro-Nucleo-Familiar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forms.gle/czu1xrLPCkoNrhuC7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0JlLbL4VHerqvtfibZiGGh/yhQ==">AMUW2mXZzXG2kALV3SWkG7DHeTmMLVbtCIfTi5iO4mehXYW16RoCaLuWioR2iD/lbV/5LuvUNGXZq9OB4SvzMl/57TIk29veKUz2w/CppV00eNjHIj8jTR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226E62-C63B-48FA-A012-9A91F42A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Usuário do Windows</cp:lastModifiedBy>
  <cp:revision>2</cp:revision>
  <cp:lastPrinted>2023-10-27T17:44:00Z</cp:lastPrinted>
  <dcterms:created xsi:type="dcterms:W3CDTF">2023-10-27T18:04:00Z</dcterms:created>
  <dcterms:modified xsi:type="dcterms:W3CDTF">2023-10-27T18:04:00Z</dcterms:modified>
</cp:coreProperties>
</file>